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88A40A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C00437" w:rsidRPr="00C00437">
        <w:rPr>
          <w:b/>
          <w:i/>
          <w:noProof/>
          <w:sz w:val="28"/>
          <w:highlight w:val="red"/>
        </w:rPr>
        <w:t>DRAFT</w:t>
      </w:r>
      <w:r>
        <w:rPr>
          <w:b/>
          <w:noProof/>
          <w:sz w:val="24"/>
        </w:rPr>
        <w:t>C</w:t>
      </w:r>
      <w:r w:rsidR="00FE4C1E">
        <w:rPr>
          <w:b/>
          <w:noProof/>
          <w:sz w:val="24"/>
        </w:rPr>
        <w:t>1</w:t>
      </w:r>
      <w:r>
        <w:rPr>
          <w:b/>
          <w:noProof/>
          <w:sz w:val="24"/>
        </w:rPr>
        <w:t>-</w:t>
      </w:r>
      <w:r w:rsidR="003674C0">
        <w:rPr>
          <w:b/>
          <w:noProof/>
          <w:sz w:val="24"/>
        </w:rPr>
        <w:t>20</w:t>
      </w:r>
      <w:r w:rsidR="000C2093">
        <w:rPr>
          <w:b/>
          <w:noProof/>
          <w:sz w:val="24"/>
        </w:rPr>
        <w:t>2</w:t>
      </w:r>
      <w:r w:rsidR="00C00437">
        <w:rPr>
          <w:b/>
          <w:noProof/>
          <w:sz w:val="24"/>
        </w:rPr>
        <w:t>831</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34A53B" w:rsidR="001E41F3" w:rsidRPr="00410371" w:rsidRDefault="00C0043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CD5A93">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77777777" w:rsidR="004B7566" w:rsidRDefault="004B7566" w:rsidP="004B7566">
            <w:pPr>
              <w:pStyle w:val="CRCoverPage"/>
              <w:spacing w:after="0"/>
              <w:ind w:left="100"/>
              <w:rPr>
                <w:noProof/>
              </w:rPr>
            </w:pPr>
            <w:r>
              <w:rPr>
                <w:noProof/>
              </w:rPr>
              <w:t xml:space="preserve">A visited country may not have deployed LI-enabled N3IWF. </w:t>
            </w:r>
          </w:p>
          <w:p w14:paraId="20D6A051" w14:textId="77777777" w:rsidR="004B7566" w:rsidRDefault="004B7566" w:rsidP="004B7566">
            <w:pPr>
              <w:pStyle w:val="CRCoverPage"/>
              <w:spacing w:after="0"/>
              <w:ind w:left="100"/>
              <w:rPr>
                <w:noProof/>
              </w:rPr>
            </w:pPr>
          </w:p>
          <w:p w14:paraId="64D10F67" w14:textId="77777777" w:rsidR="004B7566" w:rsidRDefault="004B7566" w:rsidP="004B7566">
            <w:pPr>
              <w:pStyle w:val="CRCoverPage"/>
              <w:spacing w:after="0"/>
              <w:ind w:left="100"/>
              <w:rPr>
                <w:noProof/>
              </w:rPr>
            </w:pPr>
            <w:r>
              <w:rPr>
                <w:noProof/>
              </w:rPr>
              <w:t xml:space="preserve">This visited country could require usage of LI-enabled ePDG. At present, a compliant UE, </w:t>
            </w:r>
            <w:r w:rsidRPr="006C250D">
              <w:t>su</w:t>
            </w:r>
            <w:r>
              <w:t>pporting connectivity with N3IWF and with ePDG,</w:t>
            </w:r>
            <w:r>
              <w:rPr>
                <w:noProof/>
              </w:rPr>
              <w:t xml:space="preserve"> cannot be configured to use ePDG in this visited country (via DNS).</w:t>
            </w:r>
          </w:p>
          <w:p w14:paraId="4348C34D" w14:textId="77777777" w:rsidR="004B7566" w:rsidRDefault="004B7566" w:rsidP="004B7566">
            <w:pPr>
              <w:pStyle w:val="CRCoverPage"/>
              <w:spacing w:after="0"/>
              <w:ind w:left="100"/>
              <w:rPr>
                <w:noProof/>
              </w:rPr>
            </w:pPr>
          </w:p>
          <w:p w14:paraId="1A6A8388" w14:textId="32D933D3" w:rsidR="004730AA" w:rsidRPr="006C42C3" w:rsidRDefault="004730AA" w:rsidP="004730AA">
            <w:pPr>
              <w:pStyle w:val="CRCoverPage"/>
              <w:spacing w:after="0"/>
              <w:ind w:left="100"/>
              <w:rPr>
                <w:b/>
                <w:bCs/>
                <w:noProof/>
                <w:u w:val="single"/>
              </w:rPr>
            </w:pPr>
            <w:r w:rsidRPr="006C42C3">
              <w:rPr>
                <w:b/>
                <w:bCs/>
                <w:noProof/>
                <w:u w:val="single"/>
              </w:rPr>
              <w:t xml:space="preserve">PROBLEM </w:t>
            </w:r>
            <w:r w:rsidR="00E07335">
              <w:rPr>
                <w:b/>
                <w:bCs/>
                <w:noProof/>
                <w:u w:val="single"/>
              </w:rPr>
              <w:t>2</w:t>
            </w:r>
          </w:p>
          <w:p w14:paraId="0344CA3B" w14:textId="77777777" w:rsidR="004730AA" w:rsidRDefault="004730AA" w:rsidP="004730AA">
            <w:pPr>
              <w:pStyle w:val="CRCoverPage"/>
              <w:spacing w:after="0"/>
              <w:ind w:left="100"/>
              <w:rPr>
                <w:noProof/>
              </w:rPr>
            </w:pPr>
          </w:p>
          <w:p w14:paraId="0E061544" w14:textId="7217EBF2" w:rsidR="004730AA" w:rsidRDefault="004730AA">
            <w:pPr>
              <w:pStyle w:val="CRCoverPage"/>
              <w:spacing w:after="0"/>
              <w:ind w:left="100"/>
              <w:rPr>
                <w:noProof/>
              </w:rPr>
            </w:pPr>
            <w:r>
              <w:rPr>
                <w:noProof/>
              </w:rPr>
              <w:t>Unlike subclause</w:t>
            </w:r>
            <w:r w:rsidR="004B7566">
              <w:rPr>
                <w:noProof/>
              </w:rPr>
              <w:t xml:space="preserve"> </w:t>
            </w:r>
            <w:r>
              <w:rPr>
                <w:noProof/>
              </w:rPr>
              <w:t>7.2.4.4.2, subclause 7.2.4.4.3 omits UE behavior for when the UE has selected an ePDG IP address.</w:t>
            </w:r>
          </w:p>
          <w:p w14:paraId="33EB3938" w14:textId="77777777" w:rsidR="004730AA" w:rsidRDefault="004730AA">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031B2ABF" w:rsidR="007900C5" w:rsidRDefault="007900C5">
            <w:pPr>
              <w:pStyle w:val="CRCoverPage"/>
              <w:spacing w:after="0"/>
              <w:ind w:left="100"/>
              <w:rPr>
                <w:noProof/>
              </w:rPr>
            </w:pPr>
          </w:p>
          <w:p w14:paraId="2A17D811" w14:textId="061B2C89" w:rsidR="007900C5" w:rsidRDefault="00620884">
            <w:pPr>
              <w:pStyle w:val="CRCoverPage"/>
              <w:spacing w:after="0"/>
              <w:ind w:left="100"/>
            </w:pPr>
            <w:r>
              <w:rPr>
                <w:noProof/>
              </w:rPr>
              <w:t xml:space="preserve">Add UE behavior for tunnel error and retry handling when the UE has selected an ePDG IP address because the </w:t>
            </w:r>
            <w:r>
              <w:t>N3AN node selected for Non-IMS service is an ePDG.</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76C0712C" w14:textId="61DF4EDC" w:rsidR="007900C5" w:rsidRDefault="007900C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E1E63C0" w14:textId="335880BF" w:rsidR="00E44609" w:rsidRDefault="003560EA">
            <w:pPr>
              <w:pStyle w:val="CRCoverPage"/>
              <w:spacing w:after="0"/>
              <w:ind w:left="100"/>
              <w:rPr>
                <w:noProof/>
              </w:rPr>
            </w:pPr>
            <w:r>
              <w:rPr>
                <w:noProof/>
              </w:rPr>
              <w:t xml:space="preserve">A visited country </w:t>
            </w:r>
            <w:r w:rsidR="00E44609">
              <w:rPr>
                <w:noProof/>
              </w:rPr>
              <w:t xml:space="preserve">may </w:t>
            </w:r>
            <w:r w:rsidR="00A930D6">
              <w:rPr>
                <w:noProof/>
              </w:rPr>
              <w:t>require</w:t>
            </w:r>
            <w:r w:rsidR="00E44609">
              <w:rPr>
                <w:noProof/>
              </w:rPr>
              <w:t xml:space="preserve"> that a visit</w:t>
            </w:r>
            <w:r w:rsidR="00650D8B">
              <w:rPr>
                <w:noProof/>
              </w:rPr>
              <w:t>ing</w:t>
            </w:r>
            <w:r w:rsidR="00E44609">
              <w:rPr>
                <w:noProof/>
              </w:rPr>
              <w:t xml:space="preserve"> UE is required to select an N3AN node in the visited country. The visited country may only have deployed an ePDG</w:t>
            </w:r>
            <w:r w:rsidR="00650D8B">
              <w:rPr>
                <w:noProof/>
              </w:rPr>
              <w:t>:</w:t>
            </w:r>
          </w:p>
          <w:p w14:paraId="1B617712" w14:textId="0521BCAB" w:rsidR="00E44609" w:rsidRDefault="00E44609">
            <w:pPr>
              <w:pStyle w:val="CRCoverPage"/>
              <w:spacing w:after="0"/>
              <w:ind w:left="100"/>
              <w:rPr>
                <w:noProof/>
              </w:rPr>
            </w:pPr>
          </w:p>
          <w:p w14:paraId="7A4FAF67" w14:textId="2B62D459" w:rsidR="00E44609" w:rsidRDefault="00E44609" w:rsidP="006D5359">
            <w:pPr>
              <w:pStyle w:val="CRCoverPage"/>
              <w:numPr>
                <w:ilvl w:val="0"/>
                <w:numId w:val="1"/>
              </w:numPr>
              <w:spacing w:after="0"/>
              <w:rPr>
                <w:noProof/>
              </w:rPr>
            </w:pPr>
            <w:r>
              <w:rPr>
                <w:noProof/>
              </w:rPr>
              <w:t>A UE that supports N3IWF only</w:t>
            </w:r>
            <w:r w:rsidR="00C00437">
              <w:rPr>
                <w:noProof/>
              </w:rPr>
              <w:t xml:space="preserve"> will determine the selection of N3IWF in the country is not required. This UE </w:t>
            </w:r>
            <w:r>
              <w:rPr>
                <w:noProof/>
              </w:rPr>
              <w:t xml:space="preserve">will not terminate N3AN node selection </w:t>
            </w:r>
            <w:r w:rsidR="00C00437">
              <w:rPr>
                <w:noProof/>
              </w:rPr>
              <w:t xml:space="preserve">due to </w:t>
            </w:r>
            <w:r>
              <w:rPr>
                <w:noProof/>
              </w:rPr>
              <w:t>th</w:t>
            </w:r>
            <w:r w:rsidR="00C00437">
              <w:rPr>
                <w:noProof/>
              </w:rPr>
              <w:t>e</w:t>
            </w:r>
            <w:r>
              <w:rPr>
                <w:noProof/>
              </w:rPr>
              <w:t xml:space="preserve"> country mandat</w:t>
            </w:r>
            <w:r w:rsidR="00C00437">
              <w:rPr>
                <w:noProof/>
              </w:rPr>
              <w:t>ing that</w:t>
            </w:r>
            <w:r>
              <w:rPr>
                <w:noProof/>
              </w:rPr>
              <w:t xml:space="preserve"> selection of ePDG</w:t>
            </w:r>
            <w:r w:rsidR="00C00437">
              <w:rPr>
                <w:noProof/>
              </w:rPr>
              <w:t xml:space="preserve"> is required</w:t>
            </w:r>
            <w:r>
              <w:rPr>
                <w:noProof/>
              </w:rPr>
              <w:t>.</w:t>
            </w:r>
            <w:r w:rsidR="00A930D6">
              <w:rPr>
                <w:noProof/>
              </w:rPr>
              <w:t xml:space="preserve"> According to the current procedures </w:t>
            </w:r>
            <w:r w:rsidR="00A930D6" w:rsidRPr="00C00437">
              <w:rPr>
                <w:b/>
                <w:bCs/>
                <w:noProof/>
                <w:u w:val="single"/>
              </w:rPr>
              <w:t>the UE would bypass</w:t>
            </w:r>
            <w:r w:rsidR="00C00437">
              <w:rPr>
                <w:b/>
                <w:bCs/>
                <w:noProof/>
                <w:u w:val="single"/>
              </w:rPr>
              <w:t>es</w:t>
            </w:r>
            <w:r w:rsidR="00A930D6" w:rsidRPr="00C00437">
              <w:rPr>
                <w:b/>
                <w:bCs/>
                <w:noProof/>
                <w:u w:val="single"/>
              </w:rPr>
              <w:t xml:space="preserve"> LI in the visited country by e.g. selecting N3IWF in the home country</w:t>
            </w:r>
            <w:r w:rsidR="00A930D6">
              <w:rPr>
                <w:noProof/>
              </w:rPr>
              <w:t>.</w:t>
            </w:r>
          </w:p>
          <w:p w14:paraId="7D32DE1B" w14:textId="3A20D1E0" w:rsidR="00E44609" w:rsidRDefault="00E44609">
            <w:pPr>
              <w:pStyle w:val="CRCoverPage"/>
              <w:spacing w:after="0"/>
              <w:ind w:left="100"/>
              <w:rPr>
                <w:noProof/>
              </w:rPr>
            </w:pPr>
          </w:p>
          <w:p w14:paraId="460BA119" w14:textId="63B50C82" w:rsidR="00E44609" w:rsidRDefault="00E44609" w:rsidP="00C00437">
            <w:pPr>
              <w:pStyle w:val="CRCoverPage"/>
              <w:numPr>
                <w:ilvl w:val="0"/>
                <w:numId w:val="1"/>
              </w:numPr>
              <w:spacing w:after="0"/>
              <w:rPr>
                <w:noProof/>
              </w:rPr>
            </w:pPr>
            <w:r>
              <w:rPr>
                <w:noProof/>
              </w:rPr>
              <w:t xml:space="preserve">A UE that supports N3IWF and ePDG </w:t>
            </w:r>
            <w:r w:rsidR="00C00437">
              <w:rPr>
                <w:noProof/>
              </w:rPr>
              <w:t>will determine the selection of N3IWF in the country is not required. The UE is not required to</w:t>
            </w:r>
            <w:r w:rsidR="00650D8B">
              <w:rPr>
                <w:noProof/>
              </w:rPr>
              <w:t xml:space="preserve"> qeury the DNS to learn if the country mandates selection of ePDG</w:t>
            </w:r>
            <w:r w:rsidR="00C00437">
              <w:rPr>
                <w:noProof/>
              </w:rPr>
              <w:t>.</w:t>
            </w:r>
            <w:r w:rsidR="00650D8B">
              <w:rPr>
                <w:noProof/>
              </w:rPr>
              <w:t xml:space="preserve"> According to the current procedures </w:t>
            </w:r>
            <w:r w:rsidR="00650D8B" w:rsidRPr="00650D8B">
              <w:rPr>
                <w:b/>
                <w:bCs/>
                <w:noProof/>
                <w:u w:val="single"/>
              </w:rPr>
              <w:t>the UE bypass</w:t>
            </w:r>
            <w:r w:rsidR="00C00437">
              <w:rPr>
                <w:b/>
                <w:bCs/>
                <w:noProof/>
                <w:u w:val="single"/>
              </w:rPr>
              <w:t>es</w:t>
            </w:r>
            <w:r w:rsidR="00650D8B" w:rsidRPr="00650D8B">
              <w:rPr>
                <w:b/>
                <w:bCs/>
                <w:noProof/>
                <w:u w:val="single"/>
              </w:rPr>
              <w:t xml:space="preserve"> LI in the visited country by e.g. selecting N3IWF in the home country</w:t>
            </w:r>
            <w:r w:rsidR="00650D8B">
              <w:rPr>
                <w:noProof/>
              </w:rPr>
              <w:t>.</w:t>
            </w:r>
            <w:r>
              <w:rPr>
                <w:noProof/>
              </w:rPr>
              <w:t xml:space="preserve"> </w:t>
            </w:r>
          </w:p>
          <w:p w14:paraId="44BA188A" w14:textId="77777777" w:rsidR="00FA296B" w:rsidRDefault="00FA296B">
            <w:pPr>
              <w:pStyle w:val="CRCoverPage"/>
              <w:spacing w:after="0"/>
              <w:ind w:left="100"/>
            </w:pPr>
          </w:p>
          <w:p w14:paraId="6E69A0D4" w14:textId="7AF49AAF"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N3AN node selected for Non-IMS service is an ePDG.</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619435"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3" w:name="_Toc20211885"/>
      <w:bookmarkEnd w:id="2"/>
      <w:r w:rsidRPr="008A4C7A">
        <w:t>7.2.4.</w:t>
      </w:r>
      <w:r>
        <w:t>2</w:t>
      </w:r>
      <w:r w:rsidRPr="008A4C7A">
        <w:tab/>
        <w:t>Determine if the visited country mandates the selection of N3IWF</w:t>
      </w:r>
      <w:bookmarkStart w:id="4" w:name="_GoBack"/>
      <w:ins w:id="5" w:author="John-Luc Bakker" w:date="2020-04-17T10:16:00Z">
        <w:r w:rsidR="00640E34">
          <w:t xml:space="preserve"> or ePDG</w:t>
        </w:r>
      </w:ins>
      <w:bookmarkEnd w:id="4"/>
      <w:r w:rsidRPr="008A4C7A">
        <w:t xml:space="preserve"> in this country</w:t>
      </w:r>
      <w:bookmarkEnd w:id="3"/>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6" w:name="_Hlk38018762"/>
      <w:r>
        <w:rPr>
          <w:lang w:eastAsia="zh-CN"/>
        </w:rPr>
        <w:t>DNS NAPTR query using Visited Country FQDN as specified in</w:t>
      </w:r>
      <w:r>
        <w:t xml:space="preserve"> </w:t>
      </w:r>
      <w:ins w:id="7" w:author="John-Luc Bakker" w:date="2020-04-17T12:25:00Z">
        <w:r w:rsidR="00384F8D">
          <w:t>cla</w:t>
        </w:r>
      </w:ins>
      <w:ins w:id="8" w:author="John-Luc Bakker" w:date="2020-04-17T13:20:00Z">
        <w:r w:rsidR="00D578F7">
          <w:t>u</w:t>
        </w:r>
      </w:ins>
      <w:ins w:id="9" w:author="John-Luc Bakker" w:date="2020-04-17T12:25:00Z">
        <w:r w:rsidR="00384F8D">
          <w:t xml:space="preserve">se 28 of </w:t>
        </w:r>
      </w:ins>
      <w:r>
        <w:t>3GPP TS 23.003</w:t>
      </w:r>
      <w:bookmarkEnd w:id="6"/>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10" w:author="John-Luc Bakker" w:date="2020-04-17T13:23:00Z"/>
          <w:lang w:eastAsia="zh-CN"/>
        </w:rPr>
      </w:pPr>
      <w:ins w:id="11" w:author="John-Luc Bakker" w:date="2020-04-17T14:03:00Z">
        <w:r>
          <w:t>T</w:t>
        </w:r>
      </w:ins>
      <w:ins w:id="12" w:author="John-Luc Bakker" w:date="2020-04-17T13:20:00Z">
        <w:r w:rsidR="007C278D">
          <w:rPr>
            <w:lang w:eastAsia="zh-CN"/>
          </w:rPr>
          <w:t xml:space="preserve">he UE shall </w:t>
        </w:r>
      </w:ins>
      <w:ins w:id="13" w:author="John-Luc Bakker" w:date="2020-04-17T13:23:00Z">
        <w:r w:rsidR="00D578F7">
          <w:rPr>
            <w:lang w:eastAsia="zh-CN"/>
          </w:rPr>
          <w:t>determine</w:t>
        </w:r>
        <w:r w:rsidR="00D578F7">
          <w:t xml:space="preserve"> if the visited country mandates the selection of ePDG in this country</w:t>
        </w:r>
      </w:ins>
      <w:ins w:id="14" w:author="John-Luc Bakker" w:date="2020-04-17T13:24:00Z">
        <w:r w:rsidR="00D578F7">
          <w:t xml:space="preserve"> using the procedure specified in subclause 7.2.1.4 of 3GPP TS 24</w:t>
        </w:r>
      </w:ins>
      <w:ins w:id="15" w:author="John-Luc Bakker" w:date="2020-04-17T13:28:00Z">
        <w:r w:rsidR="00D578F7">
          <w:t>.</w:t>
        </w:r>
      </w:ins>
      <w:ins w:id="16" w:author="John-Luc Bakker" w:date="2020-04-17T13:24:00Z">
        <w:r w:rsidR="00D578F7">
          <w:t>302 [</w:t>
        </w:r>
      </w:ins>
      <w:ins w:id="17" w:author="John-Luc Bakker" w:date="2020-04-17T13:25:00Z">
        <w:r w:rsidR="00D578F7">
          <w:t>7</w:t>
        </w:r>
      </w:ins>
      <w:ins w:id="18"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9" w:name="_Toc20211886"/>
      <w:bookmarkStart w:id="20" w:name="_Toc20211887"/>
      <w:r>
        <w:t>7.2.4.3</w:t>
      </w:r>
      <w:r>
        <w:tab/>
        <w:t>UE procedure when the UE only supports connectivity with N3IWF</w:t>
      </w:r>
      <w:bookmarkEnd w:id="19"/>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support connectivity with ePDG</w:t>
      </w:r>
      <w:r w:rsidRPr="006C250D">
        <w:t>,</w:t>
      </w:r>
      <w:r>
        <w:t xml:space="preserve"> the UE shall ignore the following ePDG related configuration parameters if available in the N3AN node configuration information when selecting an N3IWF:</w:t>
      </w:r>
    </w:p>
    <w:p w14:paraId="51B7A5DF" w14:textId="77777777" w:rsidR="00E61F4D" w:rsidRDefault="00E61F4D" w:rsidP="00E61F4D">
      <w:pPr>
        <w:pStyle w:val="B1"/>
      </w:pPr>
      <w:r>
        <w:t>-</w:t>
      </w:r>
      <w:r>
        <w:tab/>
        <w:t>the home ePDG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r>
        <w:t>i)</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77777777" w:rsidR="00E61F4D" w:rsidRDefault="00E61F4D" w:rsidP="00E61F4D">
      <w:pPr>
        <w:pStyle w:val="B2"/>
      </w:pPr>
      <w:r>
        <w:lastRenderedPageBreak/>
        <w:t>1)</w:t>
      </w:r>
      <w:r>
        <w:tab/>
        <w:t>if the N3AN node configuration information is provisioned and the UE is registered to a VPLMN via 3GPP access:</w:t>
      </w:r>
    </w:p>
    <w:p w14:paraId="37955ED4" w14:textId="77777777" w:rsidR="00E61F4D" w:rsidRDefault="00E61F4D" w:rsidP="00E61F4D">
      <w:pPr>
        <w:pStyle w:val="B3"/>
      </w:pPr>
      <w:r>
        <w:t>i)</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 xml:space="preserve">of the 'Any_PLMN'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21" w:author="John-Luc Bakker" w:date="2020-04-22T08:21:00Z">
        <w:r w:rsidR="002E152B">
          <w:t>two</w:t>
        </w:r>
      </w:ins>
      <w:del w:id="22" w:author="John-Luc Bakker" w:date="2020-04-22T08:21:00Z">
        <w:r w:rsidDel="002E152B">
          <w:delText>a</w:delText>
        </w:r>
      </w:del>
      <w:r>
        <w:t xml:space="preserve"> DNS quer</w:t>
      </w:r>
      <w:del w:id="23" w:author="John-Luc Bakker" w:date="2020-04-22T08:21:00Z">
        <w:r w:rsidDel="002E152B">
          <w:delText>y</w:delText>
        </w:r>
      </w:del>
      <w:ins w:id="24"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25" w:author="John-Luc Bakker" w:date="2020-04-22T08:21:00Z">
        <w:r w:rsidDel="002E152B">
          <w:rPr>
            <w:lang w:val="en-US"/>
          </w:rPr>
          <w:delText>.2</w:delText>
        </w:r>
      </w:del>
      <w:r>
        <w:rPr>
          <w:lang w:val="en-US"/>
        </w:rPr>
        <w:t xml:space="preserve"> </w:t>
      </w:r>
      <w:r>
        <w:t xml:space="preserve">to determine if the visited country mandates the selection of N3IWF </w:t>
      </w:r>
      <w:ins w:id="26" w:author="John-Luc Bakker" w:date="2020-04-17T10:17:00Z">
        <w:r w:rsidR="00640E34">
          <w:t xml:space="preserve">or ePDG </w:t>
        </w:r>
      </w:ins>
      <w:r>
        <w:t>in this country and:</w:t>
      </w:r>
    </w:p>
    <w:p w14:paraId="25DC8042" w14:textId="2BD60947" w:rsidR="00E61F4D" w:rsidRDefault="00E61F4D" w:rsidP="00E61F4D">
      <w:pPr>
        <w:pStyle w:val="B3"/>
      </w:pPr>
      <w:r>
        <w:t>i)</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77777777"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informatio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t>ii)</w:t>
      </w:r>
      <w:r>
        <w:tab/>
        <w:t xml:space="preserve">if </w:t>
      </w:r>
      <w:r>
        <w:rPr>
          <w:lang w:eastAsia="zh-CN"/>
        </w:rPr>
        <w:t xml:space="preserve">the </w:t>
      </w:r>
      <w:ins w:id="27" w:author="John-Luc Bakker" w:date="2020-03-30T14:04:00Z">
        <w:r w:rsidR="00E6004C">
          <w:rPr>
            <w:lang w:eastAsia="zh-CN"/>
          </w:rPr>
          <w:t xml:space="preserve">UE determines that </w:t>
        </w:r>
      </w:ins>
      <w:del w:id="28"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29" w:author="John-Luc Bakker" w:date="2020-04-17T10:41:00Z">
        <w:r w:rsidR="00DB1AA8">
          <w:rPr>
            <w:lang w:eastAsia="zh-CN"/>
          </w:rPr>
          <w:t>and</w:t>
        </w:r>
      </w:ins>
      <w:ins w:id="30" w:author="John-Luc Bakker" w:date="2020-04-17T10:18:00Z">
        <w:r w:rsidR="00640E34">
          <w:rPr>
            <w:lang w:eastAsia="zh-CN"/>
          </w:rPr>
          <w:t xml:space="preserve"> ePDG </w:t>
        </w:r>
      </w:ins>
      <w:r>
        <w:rPr>
          <w:lang w:eastAsia="zh-CN"/>
        </w:rPr>
        <w:t xml:space="preserve">in </w:t>
      </w:r>
      <w:ins w:id="31"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lastRenderedPageBreak/>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r>
        <w:t xml:space="preserve">om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32" w:author="John-Luc Bakker" w:date="2020-03-30T14:05:00Z">
        <w:r w:rsidR="00E6004C">
          <w:rPr>
            <w:lang w:eastAsia="zh-CN"/>
          </w:rPr>
          <w:t xml:space="preserve"> or </w:t>
        </w:r>
      </w:ins>
      <w:ins w:id="33" w:author="John-Luc Bakker" w:date="2020-04-17T15:13:00Z">
        <w:r w:rsidR="003F020C">
          <w:rPr>
            <w:lang w:eastAsia="zh-CN"/>
          </w:rPr>
          <w:t xml:space="preserve">bullet i) and </w:t>
        </w:r>
      </w:ins>
      <w:ins w:id="34"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35"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36" w:name="_Toc20211889"/>
      <w:bookmarkEnd w:id="20"/>
      <w:r>
        <w:t>7.2.4.4.</w:t>
      </w:r>
      <w:r>
        <w:rPr>
          <w:lang w:val="en-US"/>
        </w:rPr>
        <w:t>2</w:t>
      </w:r>
      <w:r w:rsidRPr="00003137">
        <w:tab/>
      </w:r>
      <w:r>
        <w:t>N3AN node selection for IMS service</w:t>
      </w:r>
      <w:bookmarkEnd w:id="36"/>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ePDG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7777777" w:rsidR="009564AF" w:rsidRDefault="009564AF" w:rsidP="009564AF">
      <w:pPr>
        <w:pStyle w:val="B3"/>
      </w:pPr>
      <w:r w:rsidRPr="00546F32">
        <w:t>i)</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7" w:author="John-Luc Bakker" w:date="2020-04-17T11:44:00Z">
        <w:r w:rsidR="0086266F" w:rsidRPr="005D41DB">
          <w:t>clause </w:t>
        </w:r>
        <w:r w:rsidR="0086266F">
          <w:t xml:space="preserve">28 of </w:t>
        </w:r>
      </w:ins>
      <w:r w:rsidRPr="00546F32">
        <w:t>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ePDG is preferred</w:t>
      </w:r>
      <w:r>
        <w:t>:</w:t>
      </w:r>
    </w:p>
    <w:p w14:paraId="4D33BD88" w14:textId="77777777" w:rsidR="009564AF" w:rsidRDefault="009564AF" w:rsidP="009564AF">
      <w:pPr>
        <w:pStyle w:val="B4"/>
      </w:pPr>
      <w:r>
        <w:t>A)</w:t>
      </w:r>
      <w:r>
        <w:tab/>
        <w:t xml:space="preserve">if </w:t>
      </w:r>
      <w:r w:rsidRPr="00C84BD7">
        <w:t xml:space="preserve">the </w:t>
      </w:r>
      <w:r>
        <w:t>home ePDG identifier configuration is provisioned in the N3AN node configuration information and contains an IP address, the UE shall use the IP address of the home ePDG identifier configuration as the IP address of the ePDG;</w:t>
      </w:r>
    </w:p>
    <w:p w14:paraId="54FAE5F8" w14:textId="77777777" w:rsidR="009564AF" w:rsidRDefault="009564AF" w:rsidP="009564AF">
      <w:pPr>
        <w:pStyle w:val="B4"/>
      </w:pPr>
      <w:r>
        <w:t>B)</w:t>
      </w:r>
      <w:r>
        <w:tab/>
        <w:t xml:space="preserve">if </w:t>
      </w:r>
      <w:r w:rsidRPr="00C84BD7">
        <w:t xml:space="preserve">the </w:t>
      </w:r>
      <w:r>
        <w:t>home ePDG identifier configuration is provisioned in the N3AN node configuration information and does not contains an IP address, the UE shall use the FQDN of the home ePDG identifier configuration as the ePDG FQDN; and</w:t>
      </w:r>
    </w:p>
    <w:p w14:paraId="38553396" w14:textId="3A9E2348" w:rsidR="009564AF" w:rsidRDefault="009564AF" w:rsidP="009564AF">
      <w:pPr>
        <w:pStyle w:val="B4"/>
      </w:pPr>
      <w:r>
        <w:t>C)</w:t>
      </w:r>
      <w:r>
        <w:tab/>
        <w:t xml:space="preserve">if </w:t>
      </w:r>
      <w:r w:rsidRPr="00C84BD7">
        <w:t xml:space="preserve">the </w:t>
      </w:r>
      <w:r>
        <w:t>home ePDG identifier configuration is not provisioned in the N3AN node configuration information</w:t>
      </w:r>
      <w:r w:rsidRPr="00546F32">
        <w:t xml:space="preserve">, the UE shall construct an ePDG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8" w:author="John-Luc Bakker" w:date="2020-04-17T11:44:00Z">
        <w:r w:rsidR="0086266F" w:rsidRPr="005D41DB">
          <w:t>clause </w:t>
        </w:r>
        <w:r w:rsidR="0086266F">
          <w:t xml:space="preserve">19 of </w:t>
        </w:r>
      </w:ins>
      <w:r w:rsidRPr="00546F32">
        <w:t>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and for the above cases constructing or using an N3IWF FQDN or ePDG FQDN, the UE shall use the DNS server function to resolve the N3IWF FQDN or ePDG FQDN to the IP address(es) of the N3IWF(s) or ePDG(s). The UE shall select as the IP address of the N3IWF or of the ePDG a resolved IP address of an N3IWF or an ePDG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r>
        <w:t>i)</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873B971"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9" w:author="John-Luc Bakker" w:date="2020-04-17T11:43:00Z">
        <w:r w:rsidR="0086266F" w:rsidRPr="005D41DB">
          <w:t>clause </w:t>
        </w:r>
        <w:r w:rsidR="0086266F">
          <w:t xml:space="preserve">28 of </w:t>
        </w:r>
      </w:ins>
      <w:r>
        <w:t>3GPP TS 23.003 [8]; and</w:t>
      </w:r>
    </w:p>
    <w:p w14:paraId="3BA91D65" w14:textId="33547E8B"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ePDG is preferred, the UE shall construct an ePDG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40" w:author="John-Luc Bakker" w:date="2020-04-17T11:43:00Z">
        <w:r w:rsidR="00614F61" w:rsidRPr="005D41DB">
          <w:t>clause </w:t>
        </w:r>
        <w:r w:rsidR="00614F61">
          <w:t xml:space="preserve">19 of </w:t>
        </w:r>
      </w:ins>
      <w:r>
        <w:t>3GPP TS 23.003 [8]</w:t>
      </w:r>
      <w:ins w:id="41" w:author="John-Luc Bakker" w:date="2020-04-08T14:43:00Z">
        <w:r w:rsidR="00AC5229">
          <w:t>;</w:t>
        </w:r>
      </w:ins>
      <w:del w:id="42"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5E01DA0F" w:rsidR="009564AF" w:rsidRDefault="009564AF" w:rsidP="009564AF">
      <w:pPr>
        <w:pStyle w:val="B4"/>
      </w:pPr>
      <w:r>
        <w:t>A)</w:t>
      </w:r>
      <w:r>
        <w:tab/>
        <w:t xml:space="preserve">if the preference parameter in the 'Any_PLMN'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Any_PLMN' N3AN </w:t>
      </w:r>
      <w:r>
        <w:rPr>
          <w:rFonts w:eastAsia="Calibri"/>
          <w:lang w:val="en-US"/>
        </w:rPr>
        <w:t xml:space="preserve">node selection information </w:t>
      </w:r>
      <w:r>
        <w:t xml:space="preserve">entry in the N3AN node selection information using the PLMN ID of the VPLMN as specified in </w:t>
      </w:r>
      <w:ins w:id="43" w:author="John-Luc Bakker" w:date="2020-04-17T11:42:00Z">
        <w:r w:rsidR="00614F61" w:rsidRPr="005D41DB">
          <w:t>clause </w:t>
        </w:r>
        <w:r w:rsidR="00614F61">
          <w:t xml:space="preserve">28 of </w:t>
        </w:r>
      </w:ins>
      <w:r>
        <w:t>3GPP TS 23.003 [8]</w:t>
      </w:r>
      <w:ins w:id="44" w:author="John-Luc Bakker" w:date="2020-04-08T14:42:00Z">
        <w:r w:rsidR="00AC5229">
          <w:t>;</w:t>
        </w:r>
      </w:ins>
      <w:del w:id="45" w:author="John-Luc Bakker" w:date="2020-04-08T14:42:00Z">
        <w:r w:rsidDel="00AC5229">
          <w:delText>:</w:delText>
        </w:r>
      </w:del>
      <w:r>
        <w:t xml:space="preserve"> and</w:t>
      </w:r>
    </w:p>
    <w:p w14:paraId="5E209BC0" w14:textId="1380128E" w:rsidR="009564AF" w:rsidRDefault="009564AF" w:rsidP="009564AF">
      <w:pPr>
        <w:pStyle w:val="B4"/>
      </w:pPr>
      <w:r>
        <w:t>B)</w:t>
      </w:r>
      <w:r>
        <w:tab/>
        <w:t xml:space="preserve">if the preference parameter in the 'Any_PLMN' N3AN </w:t>
      </w:r>
      <w:r>
        <w:rPr>
          <w:rFonts w:eastAsia="Calibri"/>
          <w:lang w:val="en-US"/>
        </w:rPr>
        <w:t xml:space="preserve">node selection information </w:t>
      </w:r>
      <w:r>
        <w:t xml:space="preserve">entry of the N3AN node configuration information indicates that ePDG is preferred, the UE shall construct an ePDG FQDN based on the FQDN format of the 'Any_PLMN' N3AN </w:t>
      </w:r>
      <w:r>
        <w:rPr>
          <w:rFonts w:eastAsia="Calibri"/>
          <w:lang w:val="en-US"/>
        </w:rPr>
        <w:t xml:space="preserve">node selection information </w:t>
      </w:r>
      <w:r>
        <w:t xml:space="preserve">entry in the N3AN node selection information using the PLMN ID of the VPLMN as specified in </w:t>
      </w:r>
      <w:ins w:id="46"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ePDG FQDN to the IP address(es) of the N3IWF(s) or ePDG(s). The UE shall select as the IP address of the </w:t>
      </w:r>
      <w:r>
        <w:lastRenderedPageBreak/>
        <w:t>N3IWF or the ePDG a resolved IP address of an N3IWF or ePDG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47" w:author="John-Luc Bakker" w:date="2020-04-22T08:22:00Z">
        <w:r w:rsidR="002E152B">
          <w:t>two</w:t>
        </w:r>
      </w:ins>
      <w:del w:id="48" w:author="John-Luc Bakker" w:date="2020-04-22T08:22:00Z">
        <w:r w:rsidDel="002E152B">
          <w:delText>a</w:delText>
        </w:r>
      </w:del>
      <w:r>
        <w:t xml:space="preserve"> DNS quer</w:t>
      </w:r>
      <w:ins w:id="49" w:author="John-Luc Bakker" w:date="2020-04-22T08:22:00Z">
        <w:r w:rsidR="002E152B">
          <w:t>ies</w:t>
        </w:r>
      </w:ins>
      <w:del w:id="50"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51" w:author="John-Luc Bakker" w:date="2020-04-17T10:18:00Z">
        <w:r w:rsidR="00640E34">
          <w:t xml:space="preserve"> or ePDG</w:t>
        </w:r>
      </w:ins>
      <w:r>
        <w:t xml:space="preserve"> in this country</w:t>
      </w:r>
      <w:ins w:id="52" w:author="John-Luc Bakker" w:date="2020-03-30T11:31:00Z">
        <w:r w:rsidR="00ED4731">
          <w:t>,</w:t>
        </w:r>
      </w:ins>
      <w:r>
        <w:t xml:space="preserve"> and:</w:t>
      </w:r>
    </w:p>
    <w:p w14:paraId="6802AE14" w14:textId="347FC490" w:rsidR="009564AF" w:rsidRDefault="009564AF" w:rsidP="009564AF">
      <w:pPr>
        <w:pStyle w:val="B3"/>
      </w:pPr>
      <w:r>
        <w:t>i)</w:t>
      </w:r>
      <w:r>
        <w:tab/>
        <w:t xml:space="preserve">if </w:t>
      </w:r>
      <w:r>
        <w:rPr>
          <w:lang w:eastAsia="zh-CN"/>
        </w:rPr>
        <w:t xml:space="preserve">selection of N3IWF </w:t>
      </w:r>
      <w:ins w:id="53" w:author="John-Luc Bakker" w:date="2020-03-30T14:10:00Z">
        <w:r w:rsidR="00E6004C">
          <w:rPr>
            <w:lang w:eastAsia="zh-CN"/>
          </w:rPr>
          <w:t xml:space="preserve">or ePDG </w:t>
        </w:r>
      </w:ins>
      <w:r>
        <w:rPr>
          <w:lang w:eastAsia="zh-CN"/>
        </w:rPr>
        <w:t xml:space="preserve">in </w:t>
      </w:r>
      <w:ins w:id="54"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55" w:author="John-Luc Bakker" w:date="2020-04-17T10:23:00Z"/>
        </w:rPr>
      </w:pPr>
      <w:r>
        <w:t>A)</w:t>
      </w:r>
      <w:r>
        <w:tab/>
        <w:t>if the UE is registered to a VPLMN via 3GPP access and the PLMN ID of VPLMN is included in one of the returned DNS records</w:t>
      </w:r>
      <w:ins w:id="56" w:author="John-Luc Bakker" w:date="2020-04-17T10:23:00Z">
        <w:r w:rsidR="00C00848">
          <w:t>:</w:t>
        </w:r>
      </w:ins>
    </w:p>
    <w:p w14:paraId="5D50B9FA" w14:textId="3D87AFE3" w:rsidR="00AF7792" w:rsidDel="00505698" w:rsidRDefault="00AF7792" w:rsidP="00AF7792">
      <w:pPr>
        <w:pStyle w:val="B5"/>
        <w:rPr>
          <w:ins w:id="57" w:author="John-Luc Bakker" w:date="2020-04-22T08:32:00Z"/>
          <w:del w:id="58" w:author="Ericsson User" w:date="2020-04-22T23:22:00Z"/>
          <w:lang w:eastAsia="zh-CN"/>
        </w:rPr>
      </w:pPr>
      <w:ins w:id="59" w:author="John-Luc Bakker" w:date="2020-04-22T08:31:00Z">
        <w:del w:id="60" w:author="Ericsson User" w:date="2020-04-22T23:22:00Z">
          <w:r w:rsidDel="00505698">
            <w:delText>I)</w:delText>
          </w:r>
          <w:r w:rsidDel="00505698">
            <w:tab/>
            <w:delText xml:space="preserve">if </w:delText>
          </w:r>
          <w:r w:rsidDel="00505698">
            <w:rPr>
              <w:lang w:eastAsia="zh-CN"/>
            </w:rPr>
            <w:delText>selection of N3IWF in the visited country is mandatory</w:delText>
          </w:r>
        </w:del>
      </w:ins>
      <w:ins w:id="61" w:author="John-Luc Bakker" w:date="2020-04-22T08:33:00Z">
        <w:del w:id="62" w:author="Ericsson User" w:date="2020-04-22T23:22:00Z">
          <w:r w:rsidDel="00505698">
            <w:rPr>
              <w:lang w:eastAsia="zh-CN"/>
            </w:rPr>
            <w:delText xml:space="preserve">, </w:delText>
          </w:r>
        </w:del>
      </w:ins>
      <w:ins w:id="63" w:author="John-Luc Bakker" w:date="2020-04-22T08:31:00Z">
        <w:del w:id="64" w:author="Ericsson User" w:date="2020-04-22T23:22:00Z">
          <w:r w:rsidDel="00505698">
            <w:rPr>
              <w:lang w:eastAsia="zh-CN"/>
            </w:rPr>
            <w:delText xml:space="preserve">selection of </w:delText>
          </w:r>
        </w:del>
      </w:ins>
      <w:ins w:id="65" w:author="John-Luc Bakker" w:date="2020-04-22T08:32:00Z">
        <w:del w:id="66" w:author="Ericsson User" w:date="2020-04-22T23:22:00Z">
          <w:r w:rsidDel="00505698">
            <w:rPr>
              <w:lang w:eastAsia="zh-CN"/>
            </w:rPr>
            <w:delText>ePDG</w:delText>
          </w:r>
        </w:del>
      </w:ins>
      <w:ins w:id="67" w:author="John-Luc Bakker" w:date="2020-04-22T08:31:00Z">
        <w:del w:id="68" w:author="Ericsson User" w:date="2020-04-22T23:22:00Z">
          <w:r w:rsidDel="00505698">
            <w:rPr>
              <w:lang w:eastAsia="zh-CN"/>
            </w:rPr>
            <w:delText xml:space="preserve"> in the visited country is mandatory</w:delText>
          </w:r>
        </w:del>
      </w:ins>
      <w:ins w:id="69" w:author="John-Luc Bakker" w:date="2020-04-22T08:46:00Z">
        <w:del w:id="70" w:author="Ericsson User" w:date="2020-04-22T23:22:00Z">
          <w:r w:rsidR="00DB250A" w:rsidDel="00505698">
            <w:rPr>
              <w:lang w:eastAsia="zh-CN"/>
            </w:rPr>
            <w:delText xml:space="preserve">, the </w:delText>
          </w:r>
          <w:r w:rsidR="00DB250A" w:rsidDel="00505698">
            <w:rPr>
              <w:rFonts w:eastAsia="Calibri"/>
              <w:lang w:val="en-US"/>
            </w:rPr>
            <w:delText xml:space="preserve">N3AN node configuration information is </w:delText>
          </w:r>
          <w:r w:rsidR="00DB250A" w:rsidDel="00505698">
            <w:delText>provisioned</w:delText>
          </w:r>
        </w:del>
      </w:ins>
      <w:ins w:id="71" w:author="John-Luc Bakker" w:date="2020-04-22T08:48:00Z">
        <w:del w:id="72" w:author="Ericsson User" w:date="2020-04-22T23:22:00Z">
          <w:r w:rsidR="00DB250A" w:rsidDel="00505698">
            <w:delText>,</w:delText>
          </w:r>
        </w:del>
      </w:ins>
      <w:ins w:id="73" w:author="John-Luc Bakker" w:date="2020-04-22T08:33:00Z">
        <w:del w:id="74" w:author="Ericsson User" w:date="2020-04-22T23:22:00Z">
          <w:r w:rsidDel="00505698">
            <w:rPr>
              <w:lang w:eastAsia="zh-CN"/>
            </w:rPr>
            <w:delText xml:space="preserve"> and </w:delText>
          </w:r>
          <w:r w:rsidDel="00505698">
            <w:delText xml:space="preserve">the preference parameter in the 'Any_PLMN' N3AN </w:delText>
          </w:r>
          <w:r w:rsidDel="00505698">
            <w:rPr>
              <w:rFonts w:eastAsia="Calibri"/>
              <w:lang w:val="en-US"/>
            </w:rPr>
            <w:delText xml:space="preserve">node selection information </w:delText>
          </w:r>
          <w:r w:rsidDel="00505698">
            <w:delText>entry of the N3AN node configuration information indicates that N3IWF is preferred</w:delText>
          </w:r>
        </w:del>
      </w:ins>
      <w:ins w:id="75" w:author="John-Luc Bakker" w:date="2020-04-22T08:34:00Z">
        <w:del w:id="76" w:author="Ericsson User" w:date="2020-04-22T23:22:00Z">
          <w:r w:rsidDel="00505698">
            <w:delText xml:space="preserve">, the UE shall construct an N3IWF FQDN based on the Operator Identifier FQDN format using the PLMN ID of the VPLMN as described in </w:delText>
          </w:r>
          <w:r w:rsidRPr="005D41DB" w:rsidDel="00505698">
            <w:delText>clause </w:delText>
          </w:r>
          <w:r w:rsidDel="00505698">
            <w:delText>28</w:delText>
          </w:r>
          <w:r w:rsidRPr="005D41DB" w:rsidDel="00505698">
            <w:delText xml:space="preserve"> of </w:delText>
          </w:r>
          <w:r w:rsidDel="00505698">
            <w:delText>3GPP TS 23.003 [8]</w:delText>
          </w:r>
        </w:del>
      </w:ins>
      <w:ins w:id="77" w:author="John-Luc Bakker" w:date="2020-04-22T08:35:00Z">
        <w:del w:id="78" w:author="Ericsson User" w:date="2020-04-22T23:22:00Z">
          <w:r w:rsidDel="00505698">
            <w:delText>;</w:delText>
          </w:r>
        </w:del>
      </w:ins>
    </w:p>
    <w:p w14:paraId="12339E03" w14:textId="7FA872C2" w:rsidR="00AF7792" w:rsidDel="00505698" w:rsidRDefault="00AF7792" w:rsidP="00AF7792">
      <w:pPr>
        <w:pStyle w:val="B5"/>
        <w:rPr>
          <w:ins w:id="79" w:author="John-Luc Bakker" w:date="2020-04-22T08:37:00Z"/>
          <w:del w:id="80" w:author="Ericsson User" w:date="2020-04-22T23:22:00Z"/>
        </w:rPr>
      </w:pPr>
      <w:ins w:id="81" w:author="John-Luc Bakker" w:date="2020-04-22T08:33:00Z">
        <w:del w:id="82" w:author="Ericsson User" w:date="2020-04-22T23:22:00Z">
          <w:r w:rsidDel="00505698">
            <w:delText>II)</w:delText>
          </w:r>
          <w:r w:rsidDel="00505698">
            <w:tab/>
            <w:delText xml:space="preserve">if </w:delText>
          </w:r>
          <w:r w:rsidDel="00505698">
            <w:rPr>
              <w:lang w:eastAsia="zh-CN"/>
            </w:rPr>
            <w:delText>selection of N3IWF in the visited country is mandatory, selection of ePDG in the visited country is mandatory</w:delText>
          </w:r>
        </w:del>
      </w:ins>
      <w:ins w:id="83" w:author="John-Luc Bakker" w:date="2020-04-22T08:48:00Z">
        <w:del w:id="84" w:author="Ericsson User" w:date="2020-04-22T23:22:00Z">
          <w:r w:rsidR="00DB250A" w:rsidDel="00505698">
            <w:rPr>
              <w:lang w:eastAsia="zh-CN"/>
            </w:rPr>
            <w:delText xml:space="preserve">, the </w:delText>
          </w:r>
          <w:r w:rsidR="00DB250A" w:rsidDel="00505698">
            <w:rPr>
              <w:rFonts w:eastAsia="Calibri"/>
              <w:lang w:val="en-US"/>
            </w:rPr>
            <w:delText xml:space="preserve">N3AN node configuration information is </w:delText>
          </w:r>
          <w:r w:rsidR="00DB250A" w:rsidDel="00505698">
            <w:delText>provisioned,</w:delText>
          </w:r>
        </w:del>
      </w:ins>
      <w:ins w:id="85" w:author="John-Luc Bakker" w:date="2020-04-22T08:33:00Z">
        <w:del w:id="86" w:author="Ericsson User" w:date="2020-04-22T23:22:00Z">
          <w:r w:rsidDel="00505698">
            <w:rPr>
              <w:lang w:eastAsia="zh-CN"/>
            </w:rPr>
            <w:delText xml:space="preserve"> and </w:delText>
          </w:r>
          <w:r w:rsidDel="00505698">
            <w:delText xml:space="preserve">the preference parameter in the 'Any_PLMN' N3AN </w:delText>
          </w:r>
          <w:r w:rsidDel="00505698">
            <w:rPr>
              <w:rFonts w:eastAsia="Calibri"/>
              <w:lang w:val="en-US"/>
            </w:rPr>
            <w:delText xml:space="preserve">node selection information </w:delText>
          </w:r>
          <w:r w:rsidDel="00505698">
            <w:delText xml:space="preserve">entry of the N3AN node configuration information indicates that </w:delText>
          </w:r>
        </w:del>
      </w:ins>
      <w:ins w:id="87" w:author="John-Luc Bakker" w:date="2020-04-22T08:34:00Z">
        <w:del w:id="88" w:author="Ericsson User" w:date="2020-04-22T23:22:00Z">
          <w:r w:rsidDel="00505698">
            <w:delText>ePDG</w:delText>
          </w:r>
        </w:del>
      </w:ins>
      <w:ins w:id="89" w:author="John-Luc Bakker" w:date="2020-04-22T08:33:00Z">
        <w:del w:id="90" w:author="Ericsson User" w:date="2020-04-22T23:22:00Z">
          <w:r w:rsidDel="00505698">
            <w:delText xml:space="preserve"> is preferred</w:delText>
          </w:r>
        </w:del>
      </w:ins>
      <w:ins w:id="91" w:author="John-Luc Bakker" w:date="2020-04-22T08:37:00Z">
        <w:del w:id="92" w:author="Ericsson User" w:date="2020-04-22T23:22:00Z">
          <w:r w:rsidDel="00505698">
            <w:delText>,</w:delText>
          </w:r>
        </w:del>
      </w:ins>
      <w:ins w:id="93" w:author="John-Luc Bakker" w:date="2020-04-22T08:34:00Z">
        <w:del w:id="94" w:author="Ericsson User" w:date="2020-04-22T23:22:00Z">
          <w:r w:rsidRPr="00AF7792" w:rsidDel="00505698">
            <w:delText xml:space="preserve"> </w:delText>
          </w:r>
          <w:r w:rsidDel="00505698">
            <w:delText xml:space="preserve">the UE shall construct an ePDG FQDN based on the Operator Identifier FQDN format using the PLMN ID of the VPLMN as described </w:delText>
          </w:r>
          <w:r w:rsidRPr="005D41DB" w:rsidDel="00505698">
            <w:delText>in clause </w:delText>
          </w:r>
          <w:r w:rsidDel="00505698">
            <w:delText>19</w:delText>
          </w:r>
          <w:r w:rsidRPr="005D41DB" w:rsidDel="00505698">
            <w:delText xml:space="preserve"> of </w:delText>
          </w:r>
          <w:r w:rsidDel="00505698">
            <w:delText>3GPP TS 23.003 [8]</w:delText>
          </w:r>
        </w:del>
      </w:ins>
      <w:ins w:id="95" w:author="John-Luc Bakker" w:date="2020-04-22T08:37:00Z">
        <w:del w:id="96" w:author="Ericsson User" w:date="2020-04-22T23:22:00Z">
          <w:r w:rsidDel="00505698">
            <w:delText>;</w:delText>
          </w:r>
        </w:del>
      </w:ins>
    </w:p>
    <w:p w14:paraId="57F3ACDE" w14:textId="7EF00BB1" w:rsidR="00AF7792" w:rsidRDefault="00AF7792" w:rsidP="00AF7792">
      <w:pPr>
        <w:pStyle w:val="B5"/>
        <w:rPr>
          <w:ins w:id="97" w:author="John-Luc Bakker" w:date="2020-04-22T08:37:00Z"/>
          <w:lang w:eastAsia="zh-CN"/>
        </w:rPr>
      </w:pPr>
      <w:ins w:id="98" w:author="John-Luc Bakker" w:date="2020-04-22T08:37:00Z">
        <w:del w:id="99" w:author="Ericsson User" w:date="2020-04-22T23:22:00Z">
          <w:r w:rsidDel="00505698">
            <w:delText>II</w:delText>
          </w:r>
        </w:del>
        <w:r>
          <w:t>I)</w:t>
        </w:r>
        <w:r>
          <w:tab/>
          <w:t xml:space="preserve">if </w:t>
        </w:r>
        <w:r>
          <w:rPr>
            <w:lang w:eastAsia="zh-CN"/>
          </w:rPr>
          <w:t xml:space="preserve">selection of N3IWF in the visited country is mandatory, </w:t>
        </w:r>
      </w:ins>
      <w:ins w:id="100" w:author="Ericsson User" w:date="2020-04-22T23:34:00Z">
        <w:r w:rsidR="00566C31">
          <w:rPr>
            <w:lang w:eastAsia="zh-CN"/>
          </w:rPr>
          <w:t xml:space="preserve">and </w:t>
        </w:r>
      </w:ins>
      <w:ins w:id="101" w:author="John-Luc Bakker" w:date="2020-04-22T08:37:00Z">
        <w:r>
          <w:rPr>
            <w:lang w:eastAsia="zh-CN"/>
          </w:rPr>
          <w:t>selection of ePDG in the visited country is</w:t>
        </w:r>
        <w:del w:id="102" w:author="Ericsson User" w:date="2020-04-22T23:22:00Z">
          <w:r w:rsidDel="00505698">
            <w:rPr>
              <w:lang w:eastAsia="zh-CN"/>
            </w:rPr>
            <w:delText xml:space="preserve"> </w:delText>
          </w:r>
        </w:del>
        <w:r>
          <w:rPr>
            <w:lang w:eastAsia="zh-CN"/>
          </w:rPr>
          <w:t>mandatory</w:t>
        </w:r>
        <w:del w:id="103" w:author="Ericsson User" w:date="2020-04-22T23:34:00Z">
          <w:r w:rsidDel="00566C31">
            <w:rPr>
              <w:lang w:eastAsia="zh-CN"/>
            </w:rPr>
            <w:delText xml:space="preserve"> </w:delText>
          </w:r>
        </w:del>
        <w:del w:id="104" w:author="Ericsson User" w:date="2020-04-22T23:22:00Z">
          <w:r w:rsidDel="00505698">
            <w:rPr>
              <w:lang w:eastAsia="zh-CN"/>
            </w:rPr>
            <w:delText xml:space="preserve">and </w:delText>
          </w:r>
        </w:del>
      </w:ins>
      <w:ins w:id="105" w:author="John-Luc Bakker" w:date="2020-04-22T08:40:00Z">
        <w:del w:id="106" w:author="Ericsson User" w:date="2020-04-22T23:22:00Z">
          <w:r w:rsidDel="00505698">
            <w:rPr>
              <w:lang w:eastAsia="zh-CN"/>
            </w:rPr>
            <w:delText xml:space="preserve">the </w:delText>
          </w:r>
        </w:del>
      </w:ins>
      <w:ins w:id="107" w:author="John-Luc Bakker" w:date="2020-04-22T08:37:00Z">
        <w:del w:id="108" w:author="Ericsson User" w:date="2020-04-22T23:22:00Z">
          <w:r w:rsidDel="00505698">
            <w:rPr>
              <w:rFonts w:eastAsia="Calibri"/>
              <w:lang w:val="en-US"/>
            </w:rPr>
            <w:delText xml:space="preserve">N3AN node configuration information is not </w:delText>
          </w:r>
          <w:r w:rsidDel="00505698">
            <w:delText>provisioned</w:delText>
          </w:r>
        </w:del>
        <w:r>
          <w:t>,</w:t>
        </w:r>
        <w:r w:rsidRPr="00AF7792">
          <w:t xml:space="preserve"> </w:t>
        </w:r>
        <w:r>
          <w:t xml:space="preserve">the UE </w:t>
        </w:r>
      </w:ins>
      <w:ins w:id="109" w:author="John-Luc Bakker" w:date="2020-04-22T08:38:00Z">
        <w:r>
          <w:t xml:space="preserve">shall either construct an N3IWF FQDN based on the Operator Identifier FQDN format using the PLMN ID of the VPLMN as described in </w:t>
        </w:r>
        <w:r w:rsidRPr="005D41DB">
          <w:t>clause </w:t>
        </w:r>
        <w:r>
          <w:t>28</w:t>
        </w:r>
        <w:r w:rsidRPr="005D41DB">
          <w:t xml:space="preserve"> of </w:t>
        </w:r>
        <w:r>
          <w:t xml:space="preserve">3GPP TS 23.003 [8] or </w:t>
        </w:r>
      </w:ins>
      <w:ins w:id="110" w:author="John-Luc Bakker" w:date="2020-04-22T08:39:00Z">
        <w:r>
          <w:t xml:space="preserve">construct an ePDG FQDN based on the Operator Identifier FQDN format using the PLMN ID of the VPLMN as described </w:t>
        </w:r>
        <w:r w:rsidRPr="005D41DB">
          <w:t>in clause </w:t>
        </w:r>
        <w:r>
          <w:t>19</w:t>
        </w:r>
        <w:r w:rsidRPr="005D41DB">
          <w:t xml:space="preserve"> of </w:t>
        </w:r>
        <w:r>
          <w:t>3GPP TS 23.003 [8]. T</w:t>
        </w:r>
      </w:ins>
      <w:ins w:id="111" w:author="John-Luc Bakker" w:date="2020-04-22T08:38:00Z">
        <w:r>
          <w:t>he UE decision to construct either a N3IWF</w:t>
        </w:r>
        <w:r w:rsidRPr="005D41DB">
          <w:t xml:space="preserve"> FQDN</w:t>
        </w:r>
        <w:r>
          <w:t xml:space="preserve"> or an ePDG FQDN is implementation dependent</w:t>
        </w:r>
      </w:ins>
      <w:ins w:id="112" w:author="John-Luc Bakker" w:date="2020-04-22T08:37:00Z">
        <w:r>
          <w:t>;</w:t>
        </w:r>
      </w:ins>
    </w:p>
    <w:p w14:paraId="18FE1067" w14:textId="6AAAEA49" w:rsidR="004F76B3" w:rsidRDefault="00505698">
      <w:pPr>
        <w:pStyle w:val="B5"/>
        <w:rPr>
          <w:ins w:id="113" w:author="John-Luc Bakker" w:date="2020-04-17T15:05:00Z"/>
        </w:rPr>
      </w:pPr>
      <w:ins w:id="114" w:author="Ericsson User" w:date="2020-04-22T23:22:00Z">
        <w:r>
          <w:t>I</w:t>
        </w:r>
      </w:ins>
      <w:ins w:id="115" w:author="John-Luc Bakker" w:date="2020-04-17T10:27:00Z">
        <w:r w:rsidR="00C00848">
          <w:t>I</w:t>
        </w:r>
      </w:ins>
      <w:ins w:id="116" w:author="John-Luc Bakker" w:date="2020-04-22T08:39:00Z">
        <w:del w:id="117" w:author="Ericsson User" w:date="2020-04-22T23:22:00Z">
          <w:r w:rsidR="00AF7792" w:rsidDel="00505698">
            <w:delText>V</w:delText>
          </w:r>
        </w:del>
      </w:ins>
      <w:ins w:id="118" w:author="John-Luc Bakker" w:date="2020-04-17T10:27:00Z">
        <w:r w:rsidR="00C00848">
          <w:t>)</w:t>
        </w:r>
      </w:ins>
      <w:ins w:id="119" w:author="John-Luc Bakker" w:date="2020-04-17T10:23:00Z">
        <w:r w:rsidR="00C00848">
          <w:tab/>
        </w:r>
      </w:ins>
      <w:ins w:id="120" w:author="John-Luc Bakker" w:date="2020-04-17T10:25:00Z">
        <w:r w:rsidR="00C00848">
          <w:t>if</w:t>
        </w:r>
      </w:ins>
      <w:ins w:id="121" w:author="John-Luc Bakker" w:date="2020-04-22T08:36:00Z">
        <w:r w:rsidR="00AF7792">
          <w:t xml:space="preserve"> only</w:t>
        </w:r>
      </w:ins>
      <w:ins w:id="122" w:author="John-Luc Bakker" w:date="2020-04-17T10:25:00Z">
        <w:r w:rsidR="00C00848">
          <w:t xml:space="preserve"> </w:t>
        </w:r>
        <w:r w:rsidR="00C00848">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23" w:author="John-Luc Bakker" w:date="2020-04-17T10:26:00Z">
        <w:r w:rsidR="00C00848" w:rsidRPr="005D41DB">
          <w:t>clause </w:t>
        </w:r>
        <w:r w:rsidR="00C00848">
          <w:t>28</w:t>
        </w:r>
        <w:r w:rsidR="00C00848" w:rsidRPr="005D41DB">
          <w:t xml:space="preserve"> of </w:t>
        </w:r>
      </w:ins>
      <w:r w:rsidR="009564AF">
        <w:t xml:space="preserve">3GPP TS 23.003 [8]; </w:t>
      </w:r>
      <w:ins w:id="124" w:author="John-Luc Bakker" w:date="2020-04-22T09:01:00Z">
        <w:r w:rsidR="00915B03">
          <w:t>and</w:t>
        </w:r>
      </w:ins>
    </w:p>
    <w:p w14:paraId="6FDAFD29" w14:textId="2190777C" w:rsidR="00640E34" w:rsidRDefault="00505698">
      <w:pPr>
        <w:pStyle w:val="B5"/>
        <w:pPrChange w:id="125" w:author="John-Luc Bakker" w:date="2020-04-17T10:28:00Z">
          <w:pPr>
            <w:pStyle w:val="B4"/>
          </w:pPr>
        </w:pPrChange>
      </w:pPr>
      <w:ins w:id="126" w:author="Ericsson User" w:date="2020-04-22T23:22:00Z">
        <w:r>
          <w:t>III</w:t>
        </w:r>
      </w:ins>
      <w:ins w:id="127" w:author="John-Luc Bakker" w:date="2020-04-22T08:34:00Z">
        <w:del w:id="128" w:author="Ericsson User" w:date="2020-04-22T23:22:00Z">
          <w:r w:rsidR="00AF7792" w:rsidDel="00505698">
            <w:delText>V</w:delText>
          </w:r>
        </w:del>
      </w:ins>
      <w:ins w:id="129" w:author="John-Luc Bakker" w:date="2020-04-17T15:05:00Z">
        <w:r w:rsidR="004F76B3">
          <w:t>)</w:t>
        </w:r>
        <w:r w:rsidR="004F76B3">
          <w:tab/>
          <w:t xml:space="preserve">if </w:t>
        </w:r>
      </w:ins>
      <w:ins w:id="130" w:author="John-Luc Bakker" w:date="2020-04-22T08:36:00Z">
        <w:r w:rsidR="00AF7792">
          <w:t xml:space="preserve">only </w:t>
        </w:r>
      </w:ins>
      <w:ins w:id="131" w:author="John-Luc Bakker" w:date="2020-04-17T15:05:00Z">
        <w:r w:rsidR="004F76B3">
          <w:rPr>
            <w:lang w:eastAsia="zh-CN"/>
          </w:rPr>
          <w:t>selection of ePDG in the visited country is mandatory</w:t>
        </w:r>
        <w:r w:rsidR="004F76B3">
          <w:t xml:space="preserve">, the UE shall construct an ePDG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132" w:author="John-Luc Bakker" w:date="2020-04-17T10:57:00Z"/>
        </w:rPr>
      </w:pPr>
      <w:r>
        <w:t>B)</w:t>
      </w:r>
      <w:r>
        <w:tab/>
        <w:t>if the UE is not registered to a PLMN via 3GPP access or the UE is registered to a VPLMN via 3GPP access</w:t>
      </w:r>
      <w:ins w:id="133" w:author="John-Luc Bakker" w:date="2020-04-17T10:56:00Z">
        <w:r w:rsidR="00560D01">
          <w:t>,</w:t>
        </w:r>
      </w:ins>
      <w:del w:id="134" w:author="John-Luc Bakker" w:date="2020-04-17T10:56:00Z">
        <w:r w:rsidDel="00560D01">
          <w:delText xml:space="preserve"> and</w:delText>
        </w:r>
      </w:del>
      <w:r>
        <w:t xml:space="preserve"> the PLMN ID of VPLMN is not included in any of the returned DNS records</w:t>
      </w:r>
      <w:del w:id="135" w:author="John-Luc Bakker" w:date="2020-04-17T10:57:00Z">
        <w:r w:rsidDel="00560D01">
          <w:delText>:</w:delText>
        </w:r>
      </w:del>
    </w:p>
    <w:p w14:paraId="7484054A" w14:textId="20B90C3B" w:rsidR="00560D01" w:rsidRDefault="009564AF">
      <w:pPr>
        <w:pStyle w:val="B4"/>
        <w:rPr>
          <w:ins w:id="136" w:author="John-Luc Bakker" w:date="2020-04-17T10:46:00Z"/>
        </w:rPr>
        <w:pPrChange w:id="137" w:author="John-Luc Bakker" w:date="2020-04-17T10:57:00Z">
          <w:pPr>
            <w:pStyle w:val="B5"/>
          </w:pPr>
        </w:pPrChange>
      </w:pPr>
      <w:del w:id="138" w:author="John-Luc Bakker" w:date="2020-04-17T10:57:00Z">
        <w:r w:rsidDel="00560D01">
          <w:delText>-</w:delText>
        </w:r>
        <w:r w:rsidDel="00560D01">
          <w:tab/>
        </w:r>
      </w:del>
      <w:ins w:id="139" w:author="John-Luc Bakker" w:date="2020-04-17T10:57:00Z">
        <w:r w:rsidR="00560D01">
          <w:t xml:space="preserve"> and</w:t>
        </w:r>
      </w:ins>
      <w:del w:id="140"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41" w:author="John-Luc Bakker" w:date="2020-04-17T10:46:00Z">
        <w:r w:rsidR="00560D01">
          <w:t>:</w:t>
        </w:r>
      </w:ins>
      <w:r>
        <w:t xml:space="preserve"> </w:t>
      </w:r>
    </w:p>
    <w:p w14:paraId="0403407F" w14:textId="67262FDE" w:rsidR="00505698" w:rsidRDefault="00505698" w:rsidP="00505698">
      <w:pPr>
        <w:pStyle w:val="B5"/>
        <w:rPr>
          <w:ins w:id="142" w:author="Ericsson User" w:date="2020-04-22T23:22:00Z"/>
          <w:lang w:eastAsia="zh-CN"/>
        </w:rPr>
      </w:pPr>
      <w:ins w:id="143" w:author="Ericsson User" w:date="2020-04-22T23:22:00Z">
        <w:r>
          <w:t>I)</w:t>
        </w:r>
        <w:r>
          <w:tab/>
          <w:t xml:space="preserve">if </w:t>
        </w:r>
        <w:r>
          <w:rPr>
            <w:lang w:eastAsia="zh-CN"/>
          </w:rPr>
          <w:t xml:space="preserve">selection of N3IWF in the visited country is mandatory, selection of ePDG in the visited country is mandatory, and </w:t>
        </w:r>
        <w:r>
          <w:t xml:space="preserve">the preference parameter in the 'Any_PLMN'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0BCE00DC" w14:textId="69754AEE" w:rsidR="00505698" w:rsidRDefault="00505698" w:rsidP="00505698">
      <w:pPr>
        <w:pStyle w:val="B5"/>
        <w:rPr>
          <w:ins w:id="144" w:author="Ericsson User" w:date="2020-04-22T23:22:00Z"/>
        </w:rPr>
      </w:pPr>
      <w:ins w:id="145" w:author="Ericsson User" w:date="2020-04-22T23:22:00Z">
        <w:r>
          <w:t>II)</w:t>
        </w:r>
        <w:r>
          <w:tab/>
          <w:t xml:space="preserve">if </w:t>
        </w:r>
        <w:r>
          <w:rPr>
            <w:lang w:eastAsia="zh-CN"/>
          </w:rPr>
          <w:t xml:space="preserve">selection of N3IWF in the visited country is mandatory, selection of ePDG in the visited country is mandatory, and </w:t>
        </w:r>
        <w:r>
          <w:t xml:space="preserve">the preference parameter in the 'Any_PLMN' N3AN </w:t>
        </w:r>
        <w:r>
          <w:rPr>
            <w:rFonts w:eastAsia="Calibri"/>
            <w:lang w:val="en-US"/>
          </w:rPr>
          <w:t xml:space="preserve">node selection information </w:t>
        </w:r>
        <w:r>
          <w:t>entry of the N3AN node configuration information indicates that ePDG is preferred,</w:t>
        </w:r>
        <w:r w:rsidRPr="00AF7792">
          <w:t xml:space="preserve"> </w:t>
        </w:r>
        <w:r>
          <w:t xml:space="preserve">the UE shall construct an ePDG FQDN based on the Operator Identifier FQDN format using the PLMN ID of the VPLMN as described </w:t>
        </w:r>
        <w:r w:rsidRPr="005D41DB">
          <w:t>in clause </w:t>
        </w:r>
        <w:r>
          <w:t>19</w:t>
        </w:r>
        <w:r w:rsidRPr="005D41DB">
          <w:t xml:space="preserve"> of </w:t>
        </w:r>
        <w:r>
          <w:t>3GPP TS 23.003 [8];</w:t>
        </w:r>
      </w:ins>
    </w:p>
    <w:p w14:paraId="25D470A8" w14:textId="7EF505D2" w:rsidR="00560D01" w:rsidRDefault="00505698" w:rsidP="009564AF">
      <w:pPr>
        <w:pStyle w:val="B5"/>
        <w:rPr>
          <w:ins w:id="146" w:author="John-Luc Bakker" w:date="2020-04-17T11:00:00Z"/>
          <w:lang w:eastAsia="zh-CN"/>
        </w:rPr>
      </w:pPr>
      <w:ins w:id="147" w:author="Ericsson User" w:date="2020-04-22T23:28:00Z">
        <w:r>
          <w:lastRenderedPageBreak/>
          <w:t>III</w:t>
        </w:r>
      </w:ins>
      <w:ins w:id="148" w:author="John-Luc Bakker" w:date="2020-04-17T10:59:00Z">
        <w:del w:id="149" w:author="Ericsson User" w:date="2020-04-22T23:23:00Z">
          <w:r w:rsidR="00560D01" w:rsidDel="00505698">
            <w:delText>I</w:delText>
          </w:r>
        </w:del>
        <w:r w:rsidR="00560D01">
          <w:t>)</w:t>
        </w:r>
        <w:r w:rsidR="00560D01">
          <w:tab/>
        </w:r>
      </w:ins>
      <w:ins w:id="150" w:author="John-Luc Bakker" w:date="2020-04-17T11:00:00Z">
        <w:r w:rsidR="00560D01">
          <w:t xml:space="preserve">if </w:t>
        </w:r>
        <w:r w:rsidR="00560D01">
          <w:rPr>
            <w:lang w:eastAsia="zh-CN"/>
          </w:rPr>
          <w:t>selection of N3IWF in the visited country is mandatory,</w:t>
        </w:r>
        <w:r w:rsidR="00560D01">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51" w:author="John-Luc Bakker" w:date="2020-04-17T11:01:00Z">
        <w:r w:rsidR="00560D01" w:rsidRPr="005D41DB">
          <w:t>clause </w:t>
        </w:r>
        <w:r w:rsidR="00560D01">
          <w:t>28</w:t>
        </w:r>
        <w:r w:rsidR="00560D01" w:rsidRPr="005D41DB">
          <w:t xml:space="preserve"> of </w:t>
        </w:r>
      </w:ins>
      <w:r w:rsidR="009564AF">
        <w:t>3GPP TS 23.003 [8];</w:t>
      </w:r>
      <w:r w:rsidR="009564AF">
        <w:rPr>
          <w:lang w:eastAsia="zh-CN"/>
        </w:rPr>
        <w:t xml:space="preserve"> </w:t>
      </w:r>
      <w:ins w:id="152" w:author="John-Luc Bakker" w:date="2020-04-17T15:05:00Z">
        <w:r w:rsidR="004F76B3">
          <w:rPr>
            <w:lang w:eastAsia="zh-CN"/>
          </w:rPr>
          <w:t>or</w:t>
        </w:r>
      </w:ins>
    </w:p>
    <w:p w14:paraId="22D5E973" w14:textId="18ED33EA" w:rsidR="009564AF" w:rsidRDefault="00560D01" w:rsidP="009564AF">
      <w:pPr>
        <w:pStyle w:val="B5"/>
        <w:rPr>
          <w:lang w:eastAsia="zh-CN"/>
        </w:rPr>
      </w:pPr>
      <w:ins w:id="153" w:author="John-Luc Bakker" w:date="2020-04-17T11:00:00Z">
        <w:del w:id="154" w:author="Ericsson User" w:date="2020-04-22T23:23:00Z">
          <w:r w:rsidDel="00505698">
            <w:rPr>
              <w:lang w:eastAsia="zh-CN"/>
            </w:rPr>
            <w:delText>II</w:delText>
          </w:r>
        </w:del>
      </w:ins>
      <w:ins w:id="155" w:author="Ericsson User" w:date="2020-04-22T23:28:00Z">
        <w:r w:rsidR="00505698">
          <w:rPr>
            <w:lang w:eastAsia="zh-CN"/>
          </w:rPr>
          <w:t>I</w:t>
        </w:r>
      </w:ins>
      <w:ins w:id="156" w:author="Ericsson User" w:date="2020-04-22T23:23:00Z">
        <w:r w:rsidR="00505698">
          <w:rPr>
            <w:lang w:eastAsia="zh-CN"/>
          </w:rPr>
          <w:t>V</w:t>
        </w:r>
      </w:ins>
      <w:ins w:id="157" w:author="John-Luc Bakker" w:date="2020-04-17T11:00:00Z">
        <w:r>
          <w:rPr>
            <w:lang w:eastAsia="zh-CN"/>
          </w:rPr>
          <w:t>)</w:t>
        </w:r>
        <w:r>
          <w:rPr>
            <w:lang w:eastAsia="zh-CN"/>
          </w:rPr>
          <w:tab/>
        </w:r>
      </w:ins>
      <w:ins w:id="158" w:author="John-Luc Bakker" w:date="2020-04-17T11:01:00Z">
        <w:r>
          <w:t xml:space="preserve">if </w:t>
        </w:r>
        <w:r>
          <w:rPr>
            <w:lang w:eastAsia="zh-CN"/>
          </w:rPr>
          <w:t>selection of ePDG in the visited country is mandatory</w:t>
        </w:r>
        <w:r>
          <w:t xml:space="preserve">, construct an ePDG FQDN </w:t>
        </w:r>
      </w:ins>
      <w:ins w:id="159"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60"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77777777" w:rsidR="00560D01" w:rsidRDefault="00560D01" w:rsidP="00560D01">
      <w:pPr>
        <w:pStyle w:val="B4"/>
        <w:rPr>
          <w:ins w:id="161" w:author="John-Luc Bakker" w:date="2020-04-17T10:58:00Z"/>
        </w:rPr>
      </w:pPr>
      <w:ins w:id="162" w:author="John-Luc Bakker" w:date="2020-04-17T10:56:00Z">
        <w:r>
          <w:t>C)</w:t>
        </w:r>
        <w:r>
          <w:tab/>
          <w:t>if the UE is not registered to a PLMN via 3GPP access or the UE is registered to a VPLMN via 3GPP access</w:t>
        </w:r>
      </w:ins>
      <w:ins w:id="163" w:author="John-Luc Bakker" w:date="2020-04-17T10:57:00Z">
        <w:r>
          <w:t>,</w:t>
        </w:r>
      </w:ins>
      <w:ins w:id="164" w:author="John-Luc Bakker" w:date="2020-04-17T10:56:00Z">
        <w:r>
          <w:t xml:space="preserve"> the PLMN ID of VPLMN is not included in any of the returned DNS records</w:t>
        </w:r>
      </w:ins>
      <w:del w:id="165" w:author="John-Luc Bakker" w:date="2020-04-17T10:57:00Z">
        <w:r w:rsidR="009564AF" w:rsidDel="00560D01">
          <w:delText>-</w:delText>
        </w:r>
        <w:r w:rsidR="009564AF" w:rsidDel="00560D01">
          <w:tab/>
        </w:r>
      </w:del>
      <w:del w:id="166" w:author="John-Luc Bakker" w:date="2020-04-17T10:58:00Z">
        <w:r w:rsidR="009564AF" w:rsidDel="00560D01">
          <w:delText>if</w:delText>
        </w:r>
      </w:del>
      <w:ins w:id="167"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168" w:author="John-Luc Bakker" w:date="2020-04-17T10:58:00Z">
        <w:r>
          <w:t>:</w:t>
        </w:r>
      </w:ins>
      <w:r w:rsidR="009564AF">
        <w:t xml:space="preserve"> </w:t>
      </w:r>
    </w:p>
    <w:p w14:paraId="0369930F" w14:textId="549E1032" w:rsidR="009564AF" w:rsidRDefault="00560D01" w:rsidP="00560D01">
      <w:pPr>
        <w:pStyle w:val="B5"/>
        <w:rPr>
          <w:lang w:eastAsia="en-GB"/>
        </w:rPr>
      </w:pPr>
      <w:ins w:id="169"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70" w:author="John-Luc Bakker" w:date="2020-04-17T11:06:00Z">
        <w:r w:rsidRPr="005D41DB">
          <w:t>clause </w:t>
        </w:r>
        <w:r>
          <w:t>28</w:t>
        </w:r>
        <w:r w:rsidRPr="005D41DB">
          <w:t xml:space="preserve"> of </w:t>
        </w:r>
      </w:ins>
      <w:r w:rsidR="009564AF">
        <w:t>3GPP TS 23.003 [8];</w:t>
      </w:r>
      <w:ins w:id="171" w:author="John-Luc Bakker" w:date="2020-04-17T11:06:00Z">
        <w:r>
          <w:t xml:space="preserve"> or</w:t>
        </w:r>
      </w:ins>
    </w:p>
    <w:p w14:paraId="1F1BB2A9" w14:textId="2B9B766E" w:rsidR="00560D01" w:rsidRDefault="00560D01" w:rsidP="00560D01">
      <w:pPr>
        <w:pStyle w:val="B5"/>
        <w:rPr>
          <w:ins w:id="172" w:author="John-Luc Bakker" w:date="2020-04-17T11:06:00Z"/>
          <w:lang w:eastAsia="zh-CN"/>
        </w:rPr>
      </w:pPr>
      <w:ins w:id="173" w:author="John-Luc Bakker" w:date="2020-04-17T11:07:00Z">
        <w:r>
          <w:t>II)</w:t>
        </w:r>
        <w:r>
          <w:tab/>
          <w:t xml:space="preserve">if </w:t>
        </w:r>
        <w:r>
          <w:rPr>
            <w:lang w:eastAsia="zh-CN"/>
          </w:rPr>
          <w:t>selection of ePDG in the visited country is mandatory,</w:t>
        </w:r>
        <w:r>
          <w:t xml:space="preserve"> construct an ePDG FQDN based on the Operator Identifier FQDN format using the PLMN ID of the selected PLMN as described in </w:t>
        </w:r>
        <w:r w:rsidRPr="005D41DB">
          <w:t>clause </w:t>
        </w:r>
      </w:ins>
      <w:ins w:id="174" w:author="John-Luc Bakker" w:date="2020-04-17T11:08:00Z">
        <w:r>
          <w:t>19</w:t>
        </w:r>
      </w:ins>
      <w:ins w:id="175"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176" w:author="John-Luc Bakker" w:date="2020-04-17T10:20:00Z">
        <w:r w:rsidR="00640E34">
          <w:t xml:space="preserve"> or the constructed ePDG FQDN</w:t>
        </w:r>
      </w:ins>
      <w:r>
        <w:t xml:space="preserve"> to the IP address(es) of the N3IWF(s)</w:t>
      </w:r>
      <w:ins w:id="177" w:author="John-Luc Bakker" w:date="2020-03-30T14:42:00Z">
        <w:r w:rsidR="004D1DD0">
          <w:t xml:space="preserve"> or ePDG(s)</w:t>
        </w:r>
      </w:ins>
      <w:ins w:id="178" w:author="John-Luc Bakker" w:date="2020-04-17T10:19:00Z">
        <w:r w:rsidR="00640E34">
          <w:t>, respectivelly</w:t>
        </w:r>
      </w:ins>
      <w:r>
        <w:t xml:space="preserve">. The UE shall select as the IP address of the N3IWF </w:t>
      </w:r>
      <w:ins w:id="179" w:author="John-Luc Bakker" w:date="2020-03-30T14:42:00Z">
        <w:r w:rsidR="004D1DD0">
          <w:t>or</w:t>
        </w:r>
      </w:ins>
      <w:ins w:id="180" w:author="John-Luc Bakker" w:date="2020-03-30T15:09:00Z">
        <w:r w:rsidR="002D59A0">
          <w:t xml:space="preserve"> the</w:t>
        </w:r>
      </w:ins>
      <w:ins w:id="181" w:author="John-Luc Bakker" w:date="2020-03-30T14:42:00Z">
        <w:r w:rsidR="004D1DD0">
          <w:t xml:space="preserve"> ePDG </w:t>
        </w:r>
      </w:ins>
      <w:r>
        <w:t xml:space="preserve">a resolved IP address of an N3IWF </w:t>
      </w:r>
      <w:ins w:id="182" w:author="John-Luc Bakker" w:date="2020-03-30T14:42:00Z">
        <w:r w:rsidR="004D1DD0">
          <w:t xml:space="preserve">or an ePDG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83" w:author="John-Luc Bakker" w:date="2020-03-30T14:43:00Z">
        <w:r w:rsidR="004D1DD0">
          <w:rPr>
            <w:lang w:eastAsia="zh-CN"/>
          </w:rPr>
          <w:t>UE determines that</w:t>
        </w:r>
      </w:ins>
      <w:del w:id="184" w:author="John-Luc Bakker" w:date="2020-03-30T14:43:00Z">
        <w:r w:rsidDel="004D1DD0">
          <w:rPr>
            <w:lang w:eastAsia="zh-CN"/>
          </w:rPr>
          <w:delText>DNS response contains no records and thus</w:delText>
        </w:r>
      </w:del>
      <w:r>
        <w:rPr>
          <w:lang w:eastAsia="zh-CN"/>
        </w:rPr>
        <w:t xml:space="preserve"> selection of N3IWF </w:t>
      </w:r>
      <w:ins w:id="185" w:author="John-Luc Bakker" w:date="2020-04-17T10:19:00Z">
        <w:r w:rsidR="00640E34">
          <w:rPr>
            <w:lang w:eastAsia="zh-CN"/>
          </w:rPr>
          <w:t xml:space="preserve">and ePDG </w:t>
        </w:r>
      </w:ins>
      <w:r>
        <w:rPr>
          <w:lang w:eastAsia="zh-CN"/>
        </w:rPr>
        <w:t xml:space="preserve">in </w:t>
      </w:r>
      <w:ins w:id="186" w:author="John-Luc Bakker" w:date="2020-04-17T10:19:00Z">
        <w:r w:rsidR="00640E34">
          <w:rPr>
            <w:lang w:eastAsia="zh-CN"/>
          </w:rPr>
          <w:t xml:space="preserve">the </w:t>
        </w:r>
      </w:ins>
      <w:r>
        <w:rPr>
          <w:lang w:eastAsia="zh-CN"/>
        </w:rPr>
        <w:t>visited country is not mandatory:</w:t>
      </w:r>
    </w:p>
    <w:p w14:paraId="6BDDE5A0" w14:textId="4E5D0CAC"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187" w:author="John-Luc Bakker" w:date="2020-04-22T08:50:00Z">
        <w:r w:rsidR="00DB250A">
          <w:rPr>
            <w:lang w:eastAsia="zh-CN"/>
          </w:rPr>
          <w:t xml:space="preserve">, select </w:t>
        </w:r>
      </w:ins>
      <w:ins w:id="188" w:author="John-Luc Bakker" w:date="2020-04-22T08:52:00Z">
        <w:r w:rsidR="00915B03">
          <w:rPr>
            <w:lang w:eastAsia="zh-CN"/>
          </w:rPr>
          <w:t>between</w:t>
        </w:r>
      </w:ins>
      <w:ins w:id="189" w:author="John-Luc Bakker" w:date="2020-04-22T08:50:00Z">
        <w:r w:rsidR="00DB250A">
          <w:rPr>
            <w:lang w:eastAsia="zh-CN"/>
          </w:rPr>
          <w:t xml:space="preserve"> construct</w:t>
        </w:r>
      </w:ins>
      <w:ins w:id="190" w:author="John-Luc Bakker" w:date="2020-04-22T08:52:00Z">
        <w:r w:rsidR="00915B03">
          <w:rPr>
            <w:lang w:eastAsia="zh-CN"/>
          </w:rPr>
          <w:t>ing</w:t>
        </w:r>
      </w:ins>
      <w:ins w:id="191" w:author="John-Luc Bakker" w:date="2020-04-22T08:50:00Z">
        <w:r w:rsidR="00DB250A">
          <w:rPr>
            <w:lang w:eastAsia="zh-CN"/>
          </w:rPr>
          <w:t xml:space="preserve"> an FQDN for either N3IW</w:t>
        </w:r>
      </w:ins>
      <w:ins w:id="192" w:author="John-Luc Bakker" w:date="2020-04-22T08:51:00Z">
        <w:r w:rsidR="00DB250A">
          <w:rPr>
            <w:lang w:eastAsia="zh-CN"/>
          </w:rPr>
          <w:t xml:space="preserve">F or ePDG based on </w:t>
        </w:r>
        <w:r w:rsidR="00DB250A">
          <w:t xml:space="preserve">the preference parameter </w:t>
        </w:r>
      </w:ins>
      <w:ins w:id="193" w:author="John-Luc Bakker" w:date="2020-04-22T08:53:00Z">
        <w:r w:rsidR="00915B03">
          <w:t>for the selected PLMN's</w:t>
        </w:r>
      </w:ins>
      <w:ins w:id="194" w:author="John-Luc Bakker" w:date="2020-04-22T08:51:00Z">
        <w:r w:rsidR="00DB250A">
          <w:t xml:space="preserve"> N3AN </w:t>
        </w:r>
        <w:r w:rsidR="00DB250A">
          <w:rPr>
            <w:rFonts w:eastAsia="Calibri"/>
            <w:lang w:val="en-US"/>
          </w:rPr>
          <w:t xml:space="preserve">node selection information </w:t>
        </w:r>
      </w:ins>
      <w:ins w:id="195" w:author="John-Luc Bakker" w:date="2020-04-22T08:54:00Z">
        <w:r w:rsidR="00915B03" w:rsidRPr="00DB250A">
          <w:t>entry</w:t>
        </w:r>
        <w:r w:rsidR="00915B03">
          <w:t xml:space="preserve"> </w:t>
        </w:r>
        <w:r w:rsidR="00915B03">
          <w:rPr>
            <w:lang w:eastAsia="zh-CN"/>
          </w:rPr>
          <w:t>in the N3AN node selection information</w:t>
        </w:r>
      </w:ins>
      <w:ins w:id="196" w:author="John-Luc Bakker" w:date="2020-04-22T08:51:00Z">
        <w:r w:rsidR="00DB250A">
          <w:t>,</w:t>
        </w:r>
      </w:ins>
      <w:r>
        <w:rPr>
          <w:lang w:eastAsia="zh-CN"/>
        </w:rPr>
        <w:t xml:space="preserve"> and</w:t>
      </w:r>
      <w:r>
        <w:t xml:space="preserve"> the UE shall construct </w:t>
      </w:r>
      <w:ins w:id="197" w:author="John-Luc Bakker" w:date="2020-04-22T08:55:00Z">
        <w:r w:rsidR="00915B03">
          <w:t>the selected</w:t>
        </w:r>
      </w:ins>
      <w:del w:id="198" w:author="John-Luc Bakker" w:date="2020-04-22T08:55:00Z">
        <w:r w:rsidDel="00915B03">
          <w:delText>an</w:delText>
        </w:r>
      </w:del>
      <w:r>
        <w:t xml:space="preserve"> N3IWF FQDN</w:t>
      </w:r>
      <w:ins w:id="199" w:author="John-Luc Bakker" w:date="2020-03-30T14:44:00Z">
        <w:r w:rsidR="004D1DD0">
          <w:t xml:space="preserve"> or ePDG FQDN</w:t>
        </w:r>
      </w:ins>
      <w:r>
        <w:t xml:space="preserve">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 xml:space="preserve">using the PLMN ID of the selected PLMN as specified in </w:t>
      </w:r>
      <w:ins w:id="200" w:author="John-Luc Bakker" w:date="2020-04-17T11:41:00Z">
        <w:r w:rsidR="00614F61" w:rsidRPr="005D41DB">
          <w:t>clause </w:t>
        </w:r>
      </w:ins>
      <w:ins w:id="201" w:author="John-Luc Bakker" w:date="2020-04-17T11:46:00Z">
        <w:r w:rsidR="0086266F">
          <w:t>28</w:t>
        </w:r>
      </w:ins>
      <w:ins w:id="202" w:author="John-Luc Bakker" w:date="2020-04-17T11:41:00Z">
        <w:r w:rsidR="00614F61">
          <w:t xml:space="preserve"> or </w:t>
        </w:r>
        <w:r w:rsidR="00614F61" w:rsidRPr="005D41DB">
          <w:t>clause </w:t>
        </w:r>
        <w:r w:rsidR="00614F61">
          <w:t>19</w:t>
        </w:r>
        <w:r w:rsidR="00614F61" w:rsidRPr="005D41DB">
          <w:t xml:space="preserve"> of </w:t>
        </w:r>
      </w:ins>
      <w:r>
        <w:t>3GPP TS 23.003 [8]</w:t>
      </w:r>
      <w:ins w:id="203" w:author="John-Luc Bakker" w:date="2020-04-17T11:41:00Z">
        <w:r w:rsidR="00614F61">
          <w:t>, respectivelly</w:t>
        </w:r>
      </w:ins>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204"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06D28FBC" w:rsidR="009564AF" w:rsidRDefault="009564AF" w:rsidP="009564AF">
      <w:pPr>
        <w:pStyle w:val="B5"/>
      </w:pPr>
      <w:r>
        <w:t>-</w:t>
      </w:r>
      <w:r>
        <w:tab/>
        <w:t xml:space="preserve">if </w:t>
      </w:r>
      <w:r>
        <w:rPr>
          <w:rFonts w:eastAsia="Calibri"/>
          <w:lang w:val="en-US"/>
        </w:rPr>
        <w:t>the h</w:t>
      </w:r>
      <w:r>
        <w:t>ome N3IWF identifier configuration</w:t>
      </w:r>
      <w:ins w:id="205" w:author="John-Luc Bakker" w:date="2020-03-30T14:46:00Z">
        <w:r w:rsidR="004D1DD0">
          <w:t xml:space="preserve"> or </w:t>
        </w:r>
        <w:r w:rsidR="004D1DD0">
          <w:rPr>
            <w:rFonts w:eastAsia="Calibri"/>
            <w:lang w:val="en-US"/>
          </w:rPr>
          <w:t>h</w:t>
        </w:r>
        <w:r w:rsidR="004D1DD0">
          <w:t>ome ePDG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06" w:author="John-Luc Bakker" w:date="2020-03-30T14:46:00Z">
        <w:r w:rsidDel="004D1DD0">
          <w:delText xml:space="preserve">home N3IWF identifier </w:delText>
        </w:r>
      </w:del>
      <w:r>
        <w:t>configuration as the IP address of the N3IWF</w:t>
      </w:r>
      <w:ins w:id="207" w:author="John-Luc Bakker" w:date="2020-03-30T14:46:00Z">
        <w:r w:rsidR="004D1DD0">
          <w:t xml:space="preserve"> or ePDG</w:t>
        </w:r>
      </w:ins>
      <w:r>
        <w:t>;</w:t>
      </w:r>
    </w:p>
    <w:p w14:paraId="6A132FFE" w14:textId="479D16FD"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08" w:author="John-Luc Bakker" w:date="2020-03-30T15:11:00Z">
        <w:r w:rsidR="002D59A0">
          <w:t xml:space="preserve">or </w:t>
        </w:r>
      </w:ins>
      <w:ins w:id="209" w:author="John-Luc Bakker" w:date="2020-03-30T14:47:00Z">
        <w:r w:rsidR="004D1DD0">
          <w:rPr>
            <w:rFonts w:eastAsia="Calibri"/>
            <w:lang w:val="en-US"/>
          </w:rPr>
          <w:t>h</w:t>
        </w:r>
        <w:r w:rsidR="004D1DD0">
          <w:t xml:space="preserve">ome ePDG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10" w:author="John-Luc Bakker" w:date="2020-03-30T14:47:00Z">
        <w:r w:rsidDel="004D1DD0">
          <w:delText xml:space="preserve">home N3IWF identifier </w:delText>
        </w:r>
      </w:del>
      <w:r>
        <w:t>configuration as N3IWF FQDN</w:t>
      </w:r>
      <w:ins w:id="211" w:author="John-Luc Bakker" w:date="2020-03-30T14:47:00Z">
        <w:r w:rsidR="004D1DD0">
          <w:t xml:space="preserve"> or ePDG FQDN</w:t>
        </w:r>
      </w:ins>
      <w:r>
        <w:t>; and</w:t>
      </w:r>
    </w:p>
    <w:p w14:paraId="7D2500DB" w14:textId="7D6CEA93" w:rsidR="009564AF" w:rsidRDefault="009564AF" w:rsidP="009564AF">
      <w:pPr>
        <w:pStyle w:val="B5"/>
      </w:pPr>
      <w:r>
        <w:t>-</w:t>
      </w:r>
      <w:r>
        <w:tab/>
        <w:t xml:space="preserve">if the home N3IWF identifier configuration </w:t>
      </w:r>
      <w:ins w:id="212" w:author="John-Luc Bakker" w:date="2020-03-30T14:47:00Z">
        <w:r w:rsidR="004D1DD0">
          <w:t xml:space="preserve">and </w:t>
        </w:r>
        <w:r w:rsidR="004D1DD0">
          <w:rPr>
            <w:rFonts w:eastAsia="Calibri"/>
            <w:lang w:val="en-US"/>
          </w:rPr>
          <w:t>h</w:t>
        </w:r>
        <w:r w:rsidR="004D1DD0">
          <w:t xml:space="preserve">ome ePDG identifier configuration </w:t>
        </w:r>
      </w:ins>
      <w:ins w:id="213" w:author="John-Luc Bakker" w:date="2020-03-30T14:48:00Z">
        <w:r w:rsidR="004D1DD0">
          <w:t>are</w:t>
        </w:r>
      </w:ins>
      <w:del w:id="214" w:author="John-Luc Bakker" w:date="2020-03-30T14:48:00Z">
        <w:r w:rsidDel="004D1DD0">
          <w:delText>is</w:delText>
        </w:r>
      </w:del>
      <w:r>
        <w:t xml:space="preserve"> not provisioned in the N3AN node configuration information, the UE shall construct an N3IWF FQDN </w:t>
      </w:r>
      <w:ins w:id="215" w:author="John-Luc Bakker" w:date="2020-03-30T14:48:00Z">
        <w:r w:rsidR="004D1DD0">
          <w:t xml:space="preserve">or ePDG FQDN </w:t>
        </w:r>
      </w:ins>
      <w:r>
        <w:t xml:space="preserve">based on the Operator Identifier FQDN format using the PLMN ID of the HPLMN as described in </w:t>
      </w:r>
      <w:ins w:id="216"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217" w:author="John-Luc Bakker" w:date="2020-03-30T14:48:00Z">
        <w:r w:rsidR="004D1DD0">
          <w:t xml:space="preserve"> or </w:t>
        </w:r>
      </w:ins>
      <w:ins w:id="218" w:author="John-Luc Bakker" w:date="2020-03-30T15:13:00Z">
        <w:r w:rsidR="002D59A0">
          <w:t xml:space="preserve">an </w:t>
        </w:r>
      </w:ins>
      <w:ins w:id="219" w:author="John-Luc Bakker" w:date="2020-03-30T14:48:00Z">
        <w:r w:rsidR="004D1DD0">
          <w:t>ePDG FQDN</w:t>
        </w:r>
      </w:ins>
      <w:r>
        <w:t xml:space="preserve">, the UE shall use the DNS server function to resolve the </w:t>
      </w:r>
      <w:del w:id="220" w:author="John-Luc Bakker" w:date="2020-03-30T15:14:00Z">
        <w:r w:rsidDel="002D59A0">
          <w:delText xml:space="preserve">N3IWF </w:delText>
        </w:r>
      </w:del>
      <w:r>
        <w:t>FQDN to the IP address(es) of the N3IWF(s)</w:t>
      </w:r>
      <w:ins w:id="221" w:author="John-Luc Bakker" w:date="2020-03-30T15:14:00Z">
        <w:r w:rsidR="002D59A0">
          <w:t xml:space="preserve"> or ePDG(s)</w:t>
        </w:r>
      </w:ins>
      <w:r>
        <w:t xml:space="preserve">. The </w:t>
      </w:r>
      <w:r>
        <w:lastRenderedPageBreak/>
        <w:t xml:space="preserve">UE shall select as the IP address of the N3IWF </w:t>
      </w:r>
      <w:ins w:id="222" w:author="John-Luc Bakker" w:date="2020-03-30T14:48:00Z">
        <w:r w:rsidR="004D1DD0">
          <w:t>o</w:t>
        </w:r>
      </w:ins>
      <w:ins w:id="223" w:author="John-Luc Bakker" w:date="2020-03-30T15:14:00Z">
        <w:r w:rsidR="002D59A0">
          <w:t>r</w:t>
        </w:r>
      </w:ins>
      <w:ins w:id="224" w:author="John-Luc Bakker" w:date="2020-03-30T14:48:00Z">
        <w:r w:rsidR="004D1DD0">
          <w:t xml:space="preserve"> </w:t>
        </w:r>
      </w:ins>
      <w:ins w:id="225" w:author="John-Luc Bakker" w:date="2020-03-30T15:14:00Z">
        <w:r w:rsidR="002D59A0">
          <w:t xml:space="preserve">the </w:t>
        </w:r>
      </w:ins>
      <w:ins w:id="226" w:author="John-Luc Bakker" w:date="2020-03-30T14:48:00Z">
        <w:r w:rsidR="004D1DD0">
          <w:t xml:space="preserve">ePDG </w:t>
        </w:r>
      </w:ins>
      <w:r>
        <w:t xml:space="preserve">a resolved IP address of an N3IWF </w:t>
      </w:r>
      <w:ins w:id="227" w:author="John-Luc Bakker" w:date="2020-03-30T14:48:00Z">
        <w:r w:rsidR="004D1DD0">
          <w:t xml:space="preserve">or ePDG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r w:rsidRPr="00546F32">
        <w:t>ePDG,</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r w:rsidRPr="00546F32">
        <w:t>i)</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ePDG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ePDG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228" w:author="John-Luc Bakker" w:date="2020-04-22T09:04:00Z">
        <w:r w:rsidR="006E2FF6">
          <w:t>1</w:t>
        </w:r>
      </w:ins>
      <w:del w:id="229"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IP address of ePDG is selected, the UE shall:</w:t>
      </w:r>
    </w:p>
    <w:p w14:paraId="3ADBF8C6" w14:textId="77777777" w:rsidR="009564AF" w:rsidRPr="00096FBD" w:rsidRDefault="009564AF" w:rsidP="009564AF">
      <w:pPr>
        <w:pStyle w:val="B2"/>
      </w:pPr>
      <w:r>
        <w:t>i)</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an ePDG in the HPLMN fails</w:t>
      </w:r>
      <w:r>
        <w:t xml:space="preserve"> due to no response to an IKE_SA_INIT request message</w:t>
      </w:r>
      <w:r w:rsidRPr="00096FBD">
        <w:t xml:space="preserve">, and the selection of ePDG in the HPLMN is performed using </w:t>
      </w:r>
      <w:r>
        <w:t>h</w:t>
      </w:r>
      <w:r w:rsidRPr="00096FBD">
        <w:t xml:space="preserve">ome ePDG identifier configuration and there are more pre-configured ePDG in the HPLMN, repeat the tunnel establishment attempt using the next FQDN or IP address(es) of the </w:t>
      </w:r>
      <w:r>
        <w:t>ePDG</w:t>
      </w:r>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ePDG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if the UE fails to connect to either ePDG or N3IWF in the same PLMN, repeat the N3AN node selection as described in this subclause, excluding the ePDGs for which the UE did not receive a response to the IKE_SA_INIT request message.</w:t>
      </w:r>
    </w:p>
    <w:p w14:paraId="6FFC14E8" w14:textId="2C4C1F55" w:rsidR="009564AF" w:rsidRDefault="009564AF" w:rsidP="009564AF">
      <w:pPr>
        <w:pStyle w:val="NO"/>
      </w:pPr>
      <w:r>
        <w:t>NOTE </w:t>
      </w:r>
      <w:ins w:id="230" w:author="John-Luc Bakker" w:date="2020-04-22T09:04:00Z">
        <w:r w:rsidR="006E2FF6">
          <w:t>2</w:t>
        </w:r>
      </w:ins>
      <w:del w:id="231" w:author="John-Luc Bakker" w:date="2020-04-22T09:04:00Z">
        <w:r w:rsidDel="006E2FF6">
          <w:delText>3</w:delText>
        </w:r>
      </w:del>
      <w:r>
        <w:t>:</w:t>
      </w:r>
      <w:r>
        <w:tab/>
        <w:t>The time the UE waits before reattempting access to another ePDG or to an ePDG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232" w:name="_Toc20211890"/>
      <w:r>
        <w:t>7.2.4.4.</w:t>
      </w:r>
      <w:r>
        <w:rPr>
          <w:lang w:val="en-US"/>
        </w:rPr>
        <w:t>3</w:t>
      </w:r>
      <w:r w:rsidRPr="00003137">
        <w:tab/>
      </w:r>
      <w:r>
        <w:t>N3AN node selection for Non-IMS service</w:t>
      </w:r>
      <w:bookmarkEnd w:id="232"/>
    </w:p>
    <w:p w14:paraId="52B37A73" w14:textId="77777777" w:rsidR="009564AF" w:rsidRDefault="009564AF" w:rsidP="009564AF">
      <w:r>
        <w:t>I</w:t>
      </w:r>
      <w:r w:rsidRPr="00C32E66">
        <w:t xml:space="preserve">f the </w:t>
      </w:r>
      <w:r>
        <w:t xml:space="preserve">N3AN </w:t>
      </w:r>
      <w:r w:rsidRPr="00C32E66">
        <w:t>node selection is required for a</w:t>
      </w:r>
      <w:del w:id="233"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r>
        <w:t>i)</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lastRenderedPageBreak/>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234"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and for the above cases constructing or using an N3IWF FQDN, the UE shall use the DNS server function to resolve the N3IWF FQDN to the IP address(es) of the N3IWF(s) or ePDG(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r>
        <w:t>i)</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235"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construct an N3IWF FQDN based on the FQDN format of the 'Any_PLMN' N3AN </w:t>
      </w:r>
      <w:r>
        <w:rPr>
          <w:rFonts w:eastAsia="Calibri"/>
          <w:lang w:val="en-US"/>
        </w:rPr>
        <w:t xml:space="preserve">node selection information </w:t>
      </w:r>
      <w:r>
        <w:t xml:space="preserve">entry in the N3AN node selection information using the PLMN ID of the VPLMN as specified in </w:t>
      </w:r>
      <w:ins w:id="236" w:author="John-Luc Bakker" w:date="2020-04-17T11:42:00Z">
        <w:r w:rsidR="00614F61" w:rsidRPr="005D41DB">
          <w:t>clause </w:t>
        </w:r>
      </w:ins>
      <w:ins w:id="237" w:author="John-Luc Bakker" w:date="2020-04-17T11:56:00Z">
        <w:r w:rsidR="00E62923">
          <w:t>28</w:t>
        </w:r>
      </w:ins>
      <w:ins w:id="238" w:author="John-Luc Bakker" w:date="2020-04-17T11:42:00Z">
        <w:r w:rsidR="00614F61">
          <w:t xml:space="preserve"> of </w:t>
        </w:r>
      </w:ins>
      <w:r>
        <w:t>3GPP TS 23.003 [8]</w:t>
      </w:r>
      <w:ins w:id="239" w:author="John-Luc Bakker" w:date="2020-04-08T14:43:00Z">
        <w:r w:rsidR="00AC5229">
          <w:t>;</w:t>
        </w:r>
      </w:ins>
      <w:del w:id="240"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241" w:author="John-Luc Bakker" w:date="2020-04-22T08:58:00Z">
        <w:r w:rsidR="00915B03">
          <w:t>two</w:t>
        </w:r>
      </w:ins>
      <w:del w:id="242" w:author="John-Luc Bakker" w:date="2020-04-22T08:58:00Z">
        <w:r w:rsidDel="00915B03">
          <w:delText>a</w:delText>
        </w:r>
      </w:del>
      <w:r>
        <w:t xml:space="preserve"> DNS quer</w:t>
      </w:r>
      <w:ins w:id="243" w:author="John-Luc Bakker" w:date="2020-04-22T08:58:00Z">
        <w:r w:rsidR="00915B03">
          <w:t>ies</w:t>
        </w:r>
      </w:ins>
      <w:del w:id="244"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245" w:author="John-Luc Bakker" w:date="2020-04-17T10:18:00Z">
        <w:r w:rsidR="00640E34">
          <w:t xml:space="preserve">or ePDG </w:t>
        </w:r>
      </w:ins>
      <w:r>
        <w:t>in this country</w:t>
      </w:r>
      <w:ins w:id="246" w:author="John-Luc Bakker" w:date="2020-03-30T13:50:00Z">
        <w:r w:rsidR="002632CB">
          <w:t>,</w:t>
        </w:r>
      </w:ins>
      <w:r>
        <w:t xml:space="preserve"> and:</w:t>
      </w:r>
    </w:p>
    <w:p w14:paraId="1345E3FA" w14:textId="197B8DF9" w:rsidR="009564AF" w:rsidRDefault="009564AF" w:rsidP="009564AF">
      <w:pPr>
        <w:pStyle w:val="B3"/>
      </w:pPr>
      <w:r>
        <w:t>i)</w:t>
      </w:r>
      <w:r>
        <w:tab/>
        <w:t xml:space="preserve">if </w:t>
      </w:r>
      <w:r>
        <w:rPr>
          <w:lang w:eastAsia="zh-CN"/>
        </w:rPr>
        <w:t xml:space="preserve">selection of N3IWF </w:t>
      </w:r>
      <w:ins w:id="247" w:author="John-Luc Bakker" w:date="2020-03-30T15:04:00Z">
        <w:r w:rsidR="002D59A0">
          <w:rPr>
            <w:lang w:eastAsia="zh-CN"/>
          </w:rPr>
          <w:t xml:space="preserve">or ePDG </w:t>
        </w:r>
      </w:ins>
      <w:r>
        <w:rPr>
          <w:lang w:eastAsia="zh-CN"/>
        </w:rPr>
        <w:t xml:space="preserve">in </w:t>
      </w:r>
      <w:ins w:id="248"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249" w:author="John-Luc Bakker" w:date="2020-04-17T11:16:00Z"/>
        </w:rPr>
      </w:pPr>
      <w:r>
        <w:t>A)</w:t>
      </w:r>
      <w:r>
        <w:tab/>
        <w:t>if the UE is registered to a VPLMN via 3GPP access and the PLMN ID of VPLMN is included in one of the returned DNS records</w:t>
      </w:r>
      <w:ins w:id="250" w:author="John-Luc Bakker" w:date="2020-04-17T11:16:00Z">
        <w:r w:rsidR="00560D01">
          <w:t>:</w:t>
        </w:r>
      </w:ins>
    </w:p>
    <w:p w14:paraId="18D4CD7A" w14:textId="0D1B8D6F" w:rsidR="00915B03" w:rsidDel="00505698" w:rsidRDefault="00915B03" w:rsidP="00915B03">
      <w:pPr>
        <w:pStyle w:val="B5"/>
        <w:rPr>
          <w:ins w:id="251" w:author="John-Luc Bakker" w:date="2020-04-22T08:59:00Z"/>
          <w:del w:id="252" w:author="Ericsson User" w:date="2020-04-22T23:25:00Z"/>
          <w:lang w:eastAsia="zh-CN"/>
        </w:rPr>
      </w:pPr>
      <w:ins w:id="253" w:author="John-Luc Bakker" w:date="2020-04-22T08:59:00Z">
        <w:del w:id="254" w:author="Ericsson User" w:date="2020-04-22T23:25:00Z">
          <w:r w:rsidDel="00505698">
            <w:delText>I)</w:delText>
          </w:r>
          <w:r w:rsidDel="00505698">
            <w:tab/>
            <w:delText xml:space="preserve">if </w:delText>
          </w:r>
          <w:r w:rsidDel="00505698">
            <w:rPr>
              <w:lang w:eastAsia="zh-CN"/>
            </w:rPr>
            <w:delText xml:space="preserve">selection of N3IWF in the visited country is mandatory, selection of ePDG in the visited country is mandatory, the </w:delText>
          </w:r>
          <w:r w:rsidDel="00505698">
            <w:rPr>
              <w:rFonts w:eastAsia="Calibri"/>
              <w:lang w:val="en-US"/>
            </w:rPr>
            <w:delText xml:space="preserve">N3AN node configuration information is </w:delText>
          </w:r>
          <w:r w:rsidDel="00505698">
            <w:delText>provisioned,</w:delText>
          </w:r>
          <w:r w:rsidDel="00505698">
            <w:rPr>
              <w:lang w:eastAsia="zh-CN"/>
            </w:rPr>
            <w:delText xml:space="preserve"> and </w:delText>
          </w:r>
          <w:r w:rsidDel="00505698">
            <w:delText xml:space="preserve">the preference parameter in the 'Any_PLMN' N3AN </w:delText>
          </w:r>
          <w:r w:rsidDel="00505698">
            <w:rPr>
              <w:rFonts w:eastAsia="Calibri"/>
              <w:lang w:val="en-US"/>
            </w:rPr>
            <w:delText xml:space="preserve">node selection information </w:delText>
          </w:r>
          <w:r w:rsidDel="00505698">
            <w:delText xml:space="preserve">entry of the N3AN node configuration information indicates that N3IWF is preferred, the UE shall construct an N3IWF FQDN based on the Operator Identifier FQDN format using the PLMN ID of the VPLMN as described in </w:delText>
          </w:r>
          <w:r w:rsidRPr="005D41DB" w:rsidDel="00505698">
            <w:delText>clause </w:delText>
          </w:r>
          <w:r w:rsidDel="00505698">
            <w:delText>28</w:delText>
          </w:r>
          <w:r w:rsidRPr="005D41DB" w:rsidDel="00505698">
            <w:delText xml:space="preserve"> of </w:delText>
          </w:r>
          <w:r w:rsidDel="00505698">
            <w:delText>3GPP TS 23.003 [8];</w:delText>
          </w:r>
        </w:del>
      </w:ins>
    </w:p>
    <w:p w14:paraId="36DB874E" w14:textId="29CE95EF" w:rsidR="00915B03" w:rsidDel="00505698" w:rsidRDefault="00915B03" w:rsidP="00915B03">
      <w:pPr>
        <w:pStyle w:val="B5"/>
        <w:rPr>
          <w:ins w:id="255" w:author="John-Luc Bakker" w:date="2020-04-22T08:59:00Z"/>
          <w:del w:id="256" w:author="Ericsson User" w:date="2020-04-22T23:25:00Z"/>
        </w:rPr>
      </w:pPr>
      <w:ins w:id="257" w:author="John-Luc Bakker" w:date="2020-04-22T08:59:00Z">
        <w:del w:id="258" w:author="Ericsson User" w:date="2020-04-22T23:25:00Z">
          <w:r w:rsidDel="00505698">
            <w:delText>II)</w:delText>
          </w:r>
          <w:r w:rsidDel="00505698">
            <w:tab/>
            <w:delText xml:space="preserve">if </w:delText>
          </w:r>
          <w:r w:rsidDel="00505698">
            <w:rPr>
              <w:lang w:eastAsia="zh-CN"/>
            </w:rPr>
            <w:delText xml:space="preserve">selection of N3IWF in the visited country is mandatory, selection of ePDG in the visited country is mandatory, the </w:delText>
          </w:r>
          <w:r w:rsidDel="00505698">
            <w:rPr>
              <w:rFonts w:eastAsia="Calibri"/>
              <w:lang w:val="en-US"/>
            </w:rPr>
            <w:delText xml:space="preserve">N3AN node configuration information is </w:delText>
          </w:r>
          <w:r w:rsidDel="00505698">
            <w:delText>provisioned,</w:delText>
          </w:r>
          <w:r w:rsidDel="00505698">
            <w:rPr>
              <w:lang w:eastAsia="zh-CN"/>
            </w:rPr>
            <w:delText xml:space="preserve"> and </w:delText>
          </w:r>
          <w:r w:rsidDel="00505698">
            <w:delText xml:space="preserve">the preference parameter in the 'Any_PLMN' N3AN </w:delText>
          </w:r>
          <w:r w:rsidDel="00505698">
            <w:rPr>
              <w:rFonts w:eastAsia="Calibri"/>
              <w:lang w:val="en-US"/>
            </w:rPr>
            <w:delText xml:space="preserve">node selection information </w:delText>
          </w:r>
          <w:r w:rsidDel="00505698">
            <w:delText>entry of the N3AN node configuration information indicates that ePDG is preferred,</w:delText>
          </w:r>
          <w:r w:rsidRPr="00AF7792" w:rsidDel="00505698">
            <w:delText xml:space="preserve"> </w:delText>
          </w:r>
          <w:r w:rsidDel="00505698">
            <w:delText xml:space="preserve">the UE shall construct an ePDG FQDN based on the Operator Identifier FQDN format using the PLMN ID of the VPLMN as described </w:delText>
          </w:r>
          <w:r w:rsidRPr="005D41DB" w:rsidDel="00505698">
            <w:delText>in clause </w:delText>
          </w:r>
          <w:r w:rsidDel="00505698">
            <w:delText>19</w:delText>
          </w:r>
          <w:r w:rsidRPr="005D41DB" w:rsidDel="00505698">
            <w:delText xml:space="preserve"> of </w:delText>
          </w:r>
          <w:r w:rsidDel="00505698">
            <w:delText>3GPP TS 23.003 [8];</w:delText>
          </w:r>
        </w:del>
      </w:ins>
    </w:p>
    <w:p w14:paraId="1EE287D7" w14:textId="3574FC6E" w:rsidR="00915B03" w:rsidRDefault="00915B03" w:rsidP="00915B03">
      <w:pPr>
        <w:pStyle w:val="B5"/>
        <w:rPr>
          <w:ins w:id="259" w:author="John-Luc Bakker" w:date="2020-04-22T08:59:00Z"/>
          <w:lang w:eastAsia="zh-CN"/>
        </w:rPr>
      </w:pPr>
      <w:ins w:id="260" w:author="John-Luc Bakker" w:date="2020-04-22T08:59:00Z">
        <w:del w:id="261" w:author="Ericsson User" w:date="2020-04-22T23:25:00Z">
          <w:r w:rsidDel="00505698">
            <w:lastRenderedPageBreak/>
            <w:delText>II</w:delText>
          </w:r>
        </w:del>
        <w:r>
          <w:t>I)</w:t>
        </w:r>
        <w:r>
          <w:tab/>
          <w:t xml:space="preserve">if </w:t>
        </w:r>
        <w:r>
          <w:rPr>
            <w:lang w:eastAsia="zh-CN"/>
          </w:rPr>
          <w:t xml:space="preserve">selection of N3IWF in the visited country is mandatory, </w:t>
        </w:r>
      </w:ins>
      <w:ins w:id="262" w:author="Ericsson User" w:date="2020-04-22T23:34:00Z">
        <w:r w:rsidR="00566C31">
          <w:rPr>
            <w:lang w:eastAsia="zh-CN"/>
          </w:rPr>
          <w:t xml:space="preserve">and </w:t>
        </w:r>
      </w:ins>
      <w:ins w:id="263" w:author="John-Luc Bakker" w:date="2020-04-22T08:59:00Z">
        <w:r>
          <w:rPr>
            <w:lang w:eastAsia="zh-CN"/>
          </w:rPr>
          <w:t>selection of ePDG in the visited country is mandatory</w:t>
        </w:r>
        <w:del w:id="264" w:author="Ericsson User" w:date="2020-04-22T23:34:00Z">
          <w:r w:rsidDel="00566C31">
            <w:rPr>
              <w:lang w:eastAsia="zh-CN"/>
            </w:rPr>
            <w:delText xml:space="preserve"> and the </w:delText>
          </w:r>
          <w:r w:rsidDel="00566C31">
            <w:rPr>
              <w:rFonts w:eastAsia="Calibri"/>
              <w:lang w:val="en-US"/>
            </w:rPr>
            <w:delText xml:space="preserve">N3AN node configuration information is not </w:delText>
          </w:r>
          <w:r w:rsidDel="00566C31">
            <w:delText>provisioned</w:delText>
          </w:r>
        </w:del>
        <w:r>
          <w:t>,</w:t>
        </w:r>
        <w:r w:rsidRPr="00AF7792">
          <w:t xml:space="preserve"> </w:t>
        </w:r>
        <w:r>
          <w:t xml:space="preserve">the UE shall either construct an N3IWF FQDN based on the Operator Identifier FQDN format using the PLMN ID of the VPLMN as described in </w:t>
        </w:r>
        <w:r w:rsidRPr="005D41DB">
          <w:t>clause </w:t>
        </w:r>
        <w:r>
          <w:t>28</w:t>
        </w:r>
        <w:r w:rsidRPr="005D41DB">
          <w:t xml:space="preserve"> of </w:t>
        </w:r>
        <w:r>
          <w:t xml:space="preserve">3GPP TS 23.003 [8] or construct an ePDG FQDN based on the Operator Identifier FQDN format using the PLMN ID of the VPLMN as described </w:t>
        </w:r>
        <w:r w:rsidRPr="005D41DB">
          <w:t>in clause </w:t>
        </w:r>
        <w:r>
          <w:t>19</w:t>
        </w:r>
        <w:r w:rsidRPr="005D41DB">
          <w:t xml:space="preserve"> of </w:t>
        </w:r>
        <w:r>
          <w:t>3GPP TS 23.003 [8]. The UE decision to construct either a N3IWF</w:t>
        </w:r>
        <w:r w:rsidRPr="005D41DB">
          <w:t xml:space="preserve"> FQDN</w:t>
        </w:r>
        <w:r>
          <w:t xml:space="preserve"> or an ePDG FQDN is implementation dependent;</w:t>
        </w:r>
      </w:ins>
    </w:p>
    <w:p w14:paraId="7B47AC02" w14:textId="6DA9C3BB" w:rsidR="009564AF" w:rsidRDefault="00505698">
      <w:pPr>
        <w:pStyle w:val="B5"/>
        <w:pPrChange w:id="265" w:author="John-Luc Bakker" w:date="2020-04-17T11:17:00Z">
          <w:pPr>
            <w:pStyle w:val="B4"/>
          </w:pPr>
        </w:pPrChange>
      </w:pPr>
      <w:ins w:id="266" w:author="Ericsson User" w:date="2020-04-22T23:25:00Z">
        <w:r>
          <w:t>I</w:t>
        </w:r>
      </w:ins>
      <w:ins w:id="267" w:author="John-Luc Bakker" w:date="2020-04-17T11:17:00Z">
        <w:r w:rsidR="00560D01">
          <w:t>I</w:t>
        </w:r>
      </w:ins>
      <w:ins w:id="268" w:author="John-Luc Bakker" w:date="2020-04-22T08:59:00Z">
        <w:del w:id="269" w:author="Ericsson User" w:date="2020-04-22T23:25:00Z">
          <w:r w:rsidR="00915B03" w:rsidDel="00505698">
            <w:delText>V</w:delText>
          </w:r>
        </w:del>
      </w:ins>
      <w:ins w:id="270" w:author="John-Luc Bakker" w:date="2020-04-17T11:17:00Z">
        <w:r w:rsidR="00560D01">
          <w:t>)</w:t>
        </w:r>
        <w:r w:rsidR="00560D01">
          <w:tab/>
          <w:t xml:space="preserve">if </w:t>
        </w:r>
      </w:ins>
      <w:ins w:id="271" w:author="John-Luc Bakker" w:date="2020-04-22T09:02:00Z">
        <w:r w:rsidR="00915B03">
          <w:t xml:space="preserve">only </w:t>
        </w:r>
      </w:ins>
      <w:ins w:id="272" w:author="John-Luc Bakker" w:date="2020-04-17T11:17:00Z">
        <w:r w:rsidR="00560D01">
          <w:rPr>
            <w:lang w:eastAsia="zh-CN"/>
          </w:rPr>
          <w:t>selection of N3IWF in the visited country is mandatory</w:t>
        </w:r>
      </w:ins>
      <w:r w:rsidR="009564AF">
        <w:t xml:space="preserve">, the UE shall construct an N3IWF FQDN based on the Operator Identifier FQDN format using the PLMN ID of the VPLMN as described in </w:t>
      </w:r>
      <w:ins w:id="273" w:author="John-Luc Bakker" w:date="2020-04-17T11:17:00Z">
        <w:r w:rsidR="00560D01" w:rsidRPr="005D41DB">
          <w:t>clause </w:t>
        </w:r>
        <w:r w:rsidR="00560D01">
          <w:t>28</w:t>
        </w:r>
        <w:r w:rsidR="00560D01" w:rsidRPr="005D41DB">
          <w:t xml:space="preserve"> of </w:t>
        </w:r>
      </w:ins>
      <w:r w:rsidR="009564AF">
        <w:t>3GPP TS 23.003 [8]; and</w:t>
      </w:r>
    </w:p>
    <w:p w14:paraId="4BF395B3" w14:textId="37AD96A0" w:rsidR="00560D01" w:rsidRDefault="00505698" w:rsidP="00560D01">
      <w:pPr>
        <w:pStyle w:val="B5"/>
        <w:rPr>
          <w:ins w:id="274" w:author="John-Luc Bakker" w:date="2020-04-17T10:28:00Z"/>
        </w:rPr>
      </w:pPr>
      <w:ins w:id="275" w:author="Ericsson User" w:date="2020-04-22T23:25:00Z">
        <w:r>
          <w:t>III</w:t>
        </w:r>
      </w:ins>
      <w:ins w:id="276" w:author="John-Luc Bakker" w:date="2020-04-22T08:59:00Z">
        <w:del w:id="277" w:author="Ericsson User" w:date="2020-04-22T23:25:00Z">
          <w:r w:rsidR="00915B03" w:rsidDel="00505698">
            <w:delText>V</w:delText>
          </w:r>
        </w:del>
      </w:ins>
      <w:ins w:id="278" w:author="John-Luc Bakker" w:date="2020-04-17T10:28:00Z">
        <w:r w:rsidR="00560D01">
          <w:t>)</w:t>
        </w:r>
        <w:r w:rsidR="00560D01">
          <w:tab/>
          <w:t xml:space="preserve">if </w:t>
        </w:r>
      </w:ins>
      <w:ins w:id="279" w:author="John-Luc Bakker" w:date="2020-04-22T09:02:00Z">
        <w:r w:rsidR="00915B03">
          <w:t xml:space="preserve">only </w:t>
        </w:r>
      </w:ins>
      <w:ins w:id="280" w:author="John-Luc Bakker" w:date="2020-04-17T10:28:00Z">
        <w:r w:rsidR="00560D01">
          <w:rPr>
            <w:lang w:eastAsia="zh-CN"/>
          </w:rPr>
          <w:t>selection of ePDG in the visited country is mandatory</w:t>
        </w:r>
        <w:r w:rsidR="00560D01">
          <w:t xml:space="preserve">, the UE shall construct an </w:t>
        </w:r>
      </w:ins>
      <w:ins w:id="281" w:author="John-Luc Bakker" w:date="2020-04-17T11:01:00Z">
        <w:r w:rsidR="00560D01">
          <w:t>ePDG</w:t>
        </w:r>
      </w:ins>
      <w:ins w:id="282"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283" w:author="John-Luc Bakker" w:date="2020-04-17T11:22:00Z"/>
        </w:rPr>
      </w:pPr>
      <w:r>
        <w:t>B)</w:t>
      </w:r>
      <w:r>
        <w:tab/>
        <w:t>if the UE is not registered to a PLMN via 3GPP access or the UE is registered to a VPLMN via 3GPP access</w:t>
      </w:r>
      <w:ins w:id="284" w:author="John-Luc Bakker" w:date="2020-04-17T11:22:00Z">
        <w:r w:rsidR="00E62FFA">
          <w:t>,</w:t>
        </w:r>
      </w:ins>
      <w:r>
        <w:t xml:space="preserve"> </w:t>
      </w:r>
      <w:del w:id="285" w:author="John-Luc Bakker" w:date="2020-04-17T11:22:00Z">
        <w:r w:rsidDel="00E62FFA">
          <w:delText xml:space="preserve">and </w:delText>
        </w:r>
      </w:del>
      <w:r>
        <w:t>the PLMN ID of VPLMN is not included in any of the returned DNS records</w:t>
      </w:r>
      <w:del w:id="286" w:author="John-Luc Bakker" w:date="2020-04-17T11:22:00Z">
        <w:r w:rsidDel="00E62FFA">
          <w:delText>:</w:delText>
        </w:r>
      </w:del>
    </w:p>
    <w:p w14:paraId="3A77CDA3" w14:textId="0F25E12B" w:rsidR="00E62FFA" w:rsidRDefault="009564AF">
      <w:pPr>
        <w:pStyle w:val="B4"/>
        <w:rPr>
          <w:ins w:id="287" w:author="John-Luc Bakker" w:date="2020-04-17T11:22:00Z"/>
        </w:rPr>
        <w:pPrChange w:id="288" w:author="John-Luc Bakker" w:date="2020-04-17T11:22:00Z">
          <w:pPr>
            <w:pStyle w:val="B5"/>
          </w:pPr>
        </w:pPrChange>
      </w:pPr>
      <w:del w:id="289" w:author="John-Luc Bakker" w:date="2020-04-17T11:22:00Z">
        <w:r w:rsidDel="00E62FFA">
          <w:delText>-</w:delText>
        </w:r>
        <w:r w:rsidDel="00E62FFA">
          <w:tab/>
          <w:delText>if</w:delText>
        </w:r>
      </w:del>
      <w:ins w:id="290"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91" w:author="John-Luc Bakker" w:date="2020-04-17T11:23:00Z">
        <w:r w:rsidR="00354C6C">
          <w:t>:</w:t>
        </w:r>
      </w:ins>
      <w:r>
        <w:t xml:space="preserve"> </w:t>
      </w:r>
    </w:p>
    <w:p w14:paraId="6CD58FA0" w14:textId="739FC5A8" w:rsidR="00505698" w:rsidRDefault="00505698" w:rsidP="00505698">
      <w:pPr>
        <w:pStyle w:val="B5"/>
        <w:rPr>
          <w:ins w:id="292" w:author="Ericsson User" w:date="2020-04-22T23:24:00Z"/>
          <w:lang w:eastAsia="zh-CN"/>
        </w:rPr>
      </w:pPr>
      <w:ins w:id="293" w:author="Ericsson User" w:date="2020-04-22T23:24:00Z">
        <w:r>
          <w:t>I)</w:t>
        </w:r>
        <w:r>
          <w:tab/>
          <w:t xml:space="preserve">if </w:t>
        </w:r>
        <w:r>
          <w:rPr>
            <w:lang w:eastAsia="zh-CN"/>
          </w:rPr>
          <w:t xml:space="preserve">selection of N3IWF in the visited country is mandatory, selection of ePDG in the visited country is mandatory, and </w:t>
        </w:r>
        <w:r>
          <w:t xml:space="preserve">the preference parameter in the 'Any_PLMN'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57F3E862" w14:textId="51461577" w:rsidR="00505698" w:rsidRDefault="00505698" w:rsidP="00505698">
      <w:pPr>
        <w:pStyle w:val="B5"/>
        <w:rPr>
          <w:ins w:id="294" w:author="Ericsson User" w:date="2020-04-22T23:24:00Z"/>
        </w:rPr>
      </w:pPr>
      <w:ins w:id="295" w:author="Ericsson User" w:date="2020-04-22T23:24:00Z">
        <w:r>
          <w:t>II)</w:t>
        </w:r>
        <w:r>
          <w:tab/>
          <w:t xml:space="preserve">if </w:t>
        </w:r>
        <w:r>
          <w:rPr>
            <w:lang w:eastAsia="zh-CN"/>
          </w:rPr>
          <w:t xml:space="preserve">selection of N3IWF in the visited country is mandatory, selection of ePDG in the visited country is mandatory, and </w:t>
        </w:r>
        <w:r>
          <w:t xml:space="preserve">the preference parameter in the 'Any_PLMN' N3AN </w:t>
        </w:r>
        <w:r>
          <w:rPr>
            <w:rFonts w:eastAsia="Calibri"/>
            <w:lang w:val="en-US"/>
          </w:rPr>
          <w:t xml:space="preserve">node selection information </w:t>
        </w:r>
        <w:r>
          <w:t>entry of the N3AN node configuration information indicates that ePDG is preferred,</w:t>
        </w:r>
        <w:r w:rsidRPr="00AF7792">
          <w:t xml:space="preserve"> </w:t>
        </w:r>
        <w:r>
          <w:t xml:space="preserve">the UE shall construct an ePDG FQDN based on the Operator Identifier FQDN format using the PLMN ID of the VPLMN as described </w:t>
        </w:r>
        <w:r w:rsidRPr="005D41DB">
          <w:t>in clause </w:t>
        </w:r>
        <w:r>
          <w:t>19</w:t>
        </w:r>
        <w:r w:rsidRPr="005D41DB">
          <w:t xml:space="preserve"> of </w:t>
        </w:r>
        <w:r>
          <w:t>3GPP TS 23.003 [8];</w:t>
        </w:r>
      </w:ins>
    </w:p>
    <w:p w14:paraId="3EF6C121" w14:textId="3C03F989" w:rsidR="00354C6C" w:rsidRDefault="00505698" w:rsidP="009564AF">
      <w:pPr>
        <w:pStyle w:val="B5"/>
        <w:rPr>
          <w:ins w:id="296" w:author="John-Luc Bakker" w:date="2020-04-17T11:27:00Z"/>
        </w:rPr>
      </w:pPr>
      <w:ins w:id="297" w:author="Ericsson User" w:date="2020-04-22T23:25:00Z">
        <w:r>
          <w:t>IV</w:t>
        </w:r>
      </w:ins>
      <w:ins w:id="298" w:author="John-Luc Bakker" w:date="2020-04-17T11:25:00Z">
        <w:del w:id="299" w:author="Ericsson User" w:date="2020-04-22T23:25:00Z">
          <w:r w:rsidR="00354C6C" w:rsidDel="00505698">
            <w:delText>I</w:delText>
          </w:r>
        </w:del>
        <w:r w:rsidR="00354C6C">
          <w:t>)</w:t>
        </w:r>
        <w:r w:rsidR="00354C6C">
          <w:tab/>
          <w:t xml:space="preserve">if </w:t>
        </w:r>
        <w:r w:rsidR="00354C6C">
          <w:rPr>
            <w:lang w:eastAsia="zh-CN"/>
          </w:rPr>
          <w:t>selection of N3IWF in the visited country is mandatory,</w:t>
        </w:r>
        <w:r w:rsidR="00354C6C">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300" w:author="John-Luc Bakker" w:date="2020-04-17T11:27:00Z">
        <w:r w:rsidR="00354C6C" w:rsidRPr="005D41DB">
          <w:t>clause </w:t>
        </w:r>
        <w:r w:rsidR="00354C6C">
          <w:t>28</w:t>
        </w:r>
        <w:r w:rsidR="00354C6C" w:rsidRPr="005D41DB">
          <w:t xml:space="preserve"> of </w:t>
        </w:r>
      </w:ins>
      <w:r w:rsidR="009564AF">
        <w:t>3GPP TS 23.003 [8];</w:t>
      </w:r>
      <w:ins w:id="301" w:author="John-Luc Bakker" w:date="2020-04-17T11:27:00Z">
        <w:r w:rsidR="00354C6C">
          <w:t xml:space="preserve"> or</w:t>
        </w:r>
      </w:ins>
    </w:p>
    <w:p w14:paraId="703073FC" w14:textId="75B53E22" w:rsidR="009564AF" w:rsidRDefault="00505698" w:rsidP="009564AF">
      <w:pPr>
        <w:pStyle w:val="B5"/>
        <w:rPr>
          <w:lang w:eastAsia="zh-CN"/>
        </w:rPr>
      </w:pPr>
      <w:ins w:id="302" w:author="Ericsson User" w:date="2020-04-22T23:25:00Z">
        <w:r>
          <w:rPr>
            <w:lang w:eastAsia="zh-CN"/>
          </w:rPr>
          <w:t>V</w:t>
        </w:r>
      </w:ins>
      <w:ins w:id="303" w:author="John-Luc Bakker" w:date="2020-04-17T11:27:00Z">
        <w:del w:id="304" w:author="Ericsson User" w:date="2020-04-22T23:25:00Z">
          <w:r w:rsidR="00354C6C" w:rsidDel="00505698">
            <w:rPr>
              <w:lang w:eastAsia="zh-CN"/>
            </w:rPr>
            <w:delText>II</w:delText>
          </w:r>
        </w:del>
        <w:r w:rsidR="00354C6C">
          <w:rPr>
            <w:lang w:eastAsia="zh-CN"/>
          </w:rPr>
          <w:t>)</w:t>
        </w:r>
        <w:r w:rsidR="00354C6C">
          <w:rPr>
            <w:lang w:eastAsia="zh-CN"/>
          </w:rPr>
          <w:tab/>
        </w:r>
        <w:r w:rsidR="00354C6C">
          <w:t xml:space="preserve">if </w:t>
        </w:r>
        <w:r w:rsidR="00354C6C">
          <w:rPr>
            <w:lang w:eastAsia="zh-CN"/>
          </w:rPr>
          <w:t>selection of ePDG in the visited country is mandatory</w:t>
        </w:r>
        <w:r w:rsidR="00354C6C">
          <w:t xml:space="preserve">, construct an ePDG FQDN </w:t>
        </w:r>
      </w:ins>
      <w:ins w:id="305"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in the N3AN node selection information</w:t>
        </w:r>
        <w:r w:rsidR="00354C6C">
          <w:t xml:space="preserve"> using the PLMN ID of the selected PLMN</w:t>
        </w:r>
        <w:r w:rsidR="00354C6C">
          <w:rPr>
            <w:lang w:eastAsia="zh-CN"/>
          </w:rPr>
          <w:t xml:space="preserve"> </w:t>
        </w:r>
        <w:r w:rsidR="00354C6C">
          <w:t>as specified in</w:t>
        </w:r>
      </w:ins>
      <w:ins w:id="306" w:author="John-Luc Bakker" w:date="2020-04-17T11:27:00Z">
        <w:r w:rsidR="00354C6C" w:rsidRPr="005D41DB">
          <w:t xml:space="preserve"> clause </w:t>
        </w:r>
        <w:r w:rsidR="00354C6C">
          <w:t>19</w:t>
        </w:r>
        <w:r w:rsidR="00354C6C" w:rsidRPr="005D41DB">
          <w:t xml:space="preserve"> of </w:t>
        </w:r>
        <w:r w:rsidR="00354C6C">
          <w:t>3GPP TS 23.003 [8];</w:t>
        </w:r>
      </w:ins>
      <w:r w:rsidR="009564AF">
        <w:rPr>
          <w:lang w:eastAsia="zh-CN"/>
        </w:rPr>
        <w:t xml:space="preserve"> and</w:t>
      </w:r>
    </w:p>
    <w:p w14:paraId="20D241C2" w14:textId="0AA3A206" w:rsidR="00614F61" w:rsidRDefault="00614F61">
      <w:pPr>
        <w:pStyle w:val="B4"/>
        <w:rPr>
          <w:ins w:id="307" w:author="John-Luc Bakker" w:date="2020-04-17T11:37:00Z"/>
        </w:rPr>
        <w:pPrChange w:id="308" w:author="John-Luc Bakker" w:date="2020-04-17T11:37:00Z">
          <w:pPr>
            <w:pStyle w:val="B5"/>
          </w:pPr>
        </w:pPrChange>
      </w:pPr>
      <w:ins w:id="309"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310" w:author="John-Luc Bakker" w:date="2020-04-17T11:37:00Z">
        <w:r>
          <w:t>and</w:t>
        </w:r>
      </w:ins>
      <w:del w:id="311"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312" w:author="John-Luc Bakker" w:date="2020-04-17T11:37:00Z">
        <w:r>
          <w:t>:</w:t>
        </w:r>
      </w:ins>
    </w:p>
    <w:p w14:paraId="0DDE6EF4" w14:textId="510C337C" w:rsidR="009564AF" w:rsidRDefault="00614F61" w:rsidP="009564AF">
      <w:pPr>
        <w:pStyle w:val="B5"/>
        <w:rPr>
          <w:lang w:eastAsia="en-GB"/>
        </w:rPr>
      </w:pPr>
      <w:ins w:id="313"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314" w:author="John-Luc Bakker" w:date="2020-04-17T11:38:00Z">
        <w:r w:rsidRPr="005D41DB">
          <w:t>clause </w:t>
        </w:r>
        <w:r>
          <w:t>28</w:t>
        </w:r>
        <w:r w:rsidRPr="005D41DB">
          <w:t xml:space="preserve"> of </w:t>
        </w:r>
      </w:ins>
      <w:r w:rsidR="009564AF">
        <w:t>3GPP TS 23.003 [8];</w:t>
      </w:r>
      <w:ins w:id="315" w:author="John-Luc Bakker" w:date="2020-04-17T11:38:00Z">
        <w:r>
          <w:t xml:space="preserve"> or</w:t>
        </w:r>
      </w:ins>
    </w:p>
    <w:p w14:paraId="32D71D06" w14:textId="5DAAB7C1" w:rsidR="00614F61" w:rsidRDefault="00614F61" w:rsidP="00614F61">
      <w:pPr>
        <w:pStyle w:val="B5"/>
        <w:rPr>
          <w:ins w:id="316" w:author="John-Luc Bakker" w:date="2020-04-17T11:38:00Z"/>
          <w:lang w:eastAsia="en-GB"/>
        </w:rPr>
      </w:pPr>
      <w:ins w:id="317" w:author="John-Luc Bakker" w:date="2020-04-17T11:38:00Z">
        <w:r>
          <w:t>II)</w:t>
        </w:r>
        <w:r>
          <w:tab/>
          <w:t xml:space="preserve">if </w:t>
        </w:r>
        <w:r>
          <w:rPr>
            <w:lang w:eastAsia="zh-CN"/>
          </w:rPr>
          <w:t xml:space="preserve">selection of </w:t>
        </w:r>
      </w:ins>
      <w:ins w:id="318" w:author="John-Luc Bakker" w:date="2020-04-17T11:39:00Z">
        <w:r>
          <w:rPr>
            <w:lang w:eastAsia="zh-CN"/>
          </w:rPr>
          <w:t>ePDG</w:t>
        </w:r>
      </w:ins>
      <w:ins w:id="319" w:author="John-Luc Bakker" w:date="2020-04-17T11:38:00Z">
        <w:r>
          <w:rPr>
            <w:lang w:eastAsia="zh-CN"/>
          </w:rPr>
          <w:t xml:space="preserve"> in the visited country is mandatory,</w:t>
        </w:r>
        <w:r>
          <w:t xml:space="preserve"> construct an </w:t>
        </w:r>
      </w:ins>
      <w:ins w:id="320" w:author="John-Luc Bakker" w:date="2020-04-17T11:39:00Z">
        <w:r>
          <w:t>ePDG</w:t>
        </w:r>
      </w:ins>
      <w:ins w:id="321" w:author="John-Luc Bakker" w:date="2020-04-17T11:38:00Z">
        <w:r>
          <w:t xml:space="preserve"> FQDN based on the Operator Identifier FQDN format using the PLMN ID of the selected PLMN as described in </w:t>
        </w:r>
        <w:r w:rsidRPr="005D41DB">
          <w:t>clause </w:t>
        </w:r>
      </w:ins>
      <w:ins w:id="322" w:author="John-Luc Bakker" w:date="2020-04-17T11:58:00Z">
        <w:r w:rsidR="00E62923">
          <w:t>1</w:t>
        </w:r>
      </w:ins>
      <w:ins w:id="323" w:author="John-Luc Bakker" w:date="2020-04-17T11:39:00Z">
        <w:r>
          <w:t>9</w:t>
        </w:r>
      </w:ins>
      <w:ins w:id="324"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325" w:author="John-Luc Bakker" w:date="2020-03-30T15:08:00Z">
        <w:r w:rsidR="002D59A0">
          <w:t xml:space="preserve">or ePDG FQDN </w:t>
        </w:r>
      </w:ins>
      <w:r>
        <w:t>to the IP address(es) of the N3IWF(s)</w:t>
      </w:r>
      <w:ins w:id="326" w:author="John-Luc Bakker" w:date="2020-03-30T15:08:00Z">
        <w:r w:rsidR="002D59A0">
          <w:t xml:space="preserve"> or the ePDG(s)</w:t>
        </w:r>
      </w:ins>
      <w:r>
        <w:t xml:space="preserve">. The UE shall select as the IP address of the N3IWF </w:t>
      </w:r>
      <w:ins w:id="327" w:author="John-Luc Bakker" w:date="2020-03-30T15:08:00Z">
        <w:r w:rsidR="002D59A0">
          <w:t xml:space="preserve">or </w:t>
        </w:r>
      </w:ins>
      <w:ins w:id="328" w:author="John-Luc Bakker" w:date="2020-03-30T15:09:00Z">
        <w:r w:rsidR="002D59A0">
          <w:t xml:space="preserve">the </w:t>
        </w:r>
      </w:ins>
      <w:ins w:id="329" w:author="John-Luc Bakker" w:date="2020-03-30T15:08:00Z">
        <w:r w:rsidR="002D59A0">
          <w:t>e</w:t>
        </w:r>
      </w:ins>
      <w:ins w:id="330" w:author="John-Luc Bakker" w:date="2020-03-30T15:09:00Z">
        <w:r w:rsidR="002D59A0">
          <w:t xml:space="preserve">PDG </w:t>
        </w:r>
      </w:ins>
      <w:r>
        <w:t xml:space="preserve">a resolved IP address of an N3IWF </w:t>
      </w:r>
      <w:ins w:id="331" w:author="John-Luc Bakker" w:date="2020-03-30T15:09:00Z">
        <w:r w:rsidR="002D59A0">
          <w:t xml:space="preserve">or an ePDG </w:t>
        </w:r>
      </w:ins>
      <w:r>
        <w:t>with the same IP version as its local IP address;</w:t>
      </w:r>
    </w:p>
    <w:p w14:paraId="7B33C82F" w14:textId="6FADF3DE" w:rsidR="009564AF" w:rsidRDefault="009564AF" w:rsidP="009564AF">
      <w:pPr>
        <w:pStyle w:val="B3"/>
      </w:pPr>
      <w:r>
        <w:lastRenderedPageBreak/>
        <w:t>ii)</w:t>
      </w:r>
      <w:r>
        <w:tab/>
        <w:t xml:space="preserve">if </w:t>
      </w:r>
      <w:r>
        <w:rPr>
          <w:lang w:eastAsia="zh-CN"/>
        </w:rPr>
        <w:t xml:space="preserve">the </w:t>
      </w:r>
      <w:ins w:id="332" w:author="John-Luc Bakker" w:date="2020-03-30T15:09:00Z">
        <w:r w:rsidR="002D59A0">
          <w:rPr>
            <w:lang w:eastAsia="zh-CN"/>
          </w:rPr>
          <w:t>UE determines that</w:t>
        </w:r>
      </w:ins>
      <w:del w:id="333" w:author="John-Luc Bakker" w:date="2020-03-30T15:10:00Z">
        <w:r w:rsidDel="002D59A0">
          <w:rPr>
            <w:lang w:eastAsia="zh-CN"/>
          </w:rPr>
          <w:delText>DNS response contains no records and thus</w:delText>
        </w:r>
      </w:del>
      <w:r>
        <w:rPr>
          <w:lang w:eastAsia="zh-CN"/>
        </w:rPr>
        <w:t xml:space="preserve"> selection of N3IWF </w:t>
      </w:r>
      <w:ins w:id="334" w:author="John-Luc Bakker" w:date="2020-04-17T10:20:00Z">
        <w:r w:rsidR="00640E34">
          <w:rPr>
            <w:lang w:eastAsia="zh-CN"/>
          </w:rPr>
          <w:t xml:space="preserve">and ePDG </w:t>
        </w:r>
      </w:ins>
      <w:r>
        <w:rPr>
          <w:lang w:eastAsia="zh-CN"/>
        </w:rPr>
        <w:t xml:space="preserve">in </w:t>
      </w:r>
      <w:ins w:id="335" w:author="John-Luc Bakker" w:date="2020-04-20T10:23:00Z">
        <w:r w:rsidR="009B018C">
          <w:rPr>
            <w:lang w:eastAsia="zh-CN"/>
          </w:rPr>
          <w:t xml:space="preserve">the </w:t>
        </w:r>
      </w:ins>
      <w:r>
        <w:rPr>
          <w:lang w:eastAsia="zh-CN"/>
        </w:rPr>
        <w:t>visited country is not mandatory:</w:t>
      </w:r>
    </w:p>
    <w:p w14:paraId="0C93B621" w14:textId="6BBDE59C"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336" w:author="John-Luc Bakker" w:date="2020-04-22T09:05:00Z">
        <w:r w:rsidR="006E2FF6">
          <w:rPr>
            <w:lang w:eastAsia="zh-CN"/>
          </w:rPr>
          <w:t xml:space="preserve">, select between constructing an FQDN for either N3IWF or ePDG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r>
        <w:rPr>
          <w:lang w:eastAsia="zh-CN"/>
        </w:rPr>
        <w:t xml:space="preserve"> and</w:t>
      </w:r>
      <w:r>
        <w:t xml:space="preserve"> the UE shall construct an N3IWF FQDN </w:t>
      </w:r>
      <w:ins w:id="337" w:author="John-Luc Bakker" w:date="2020-03-30T15:10:00Z">
        <w:r w:rsidR="002D59A0">
          <w:t xml:space="preserve">or ePDG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338"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39" w:author="John-Luc Bakker" w:date="2020-04-17T11:59:00Z">
        <w:r w:rsidR="00E62923">
          <w:t>, respectivelly</w:t>
        </w:r>
      </w:ins>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340"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41" w:author="John-Luc Bakker" w:date="2020-03-30T15:10:00Z">
        <w:r w:rsidR="002D59A0">
          <w:t xml:space="preserve">or </w:t>
        </w:r>
        <w:r w:rsidR="002D59A0">
          <w:rPr>
            <w:rFonts w:eastAsia="Calibri"/>
            <w:lang w:val="en-US"/>
          </w:rPr>
          <w:t>h</w:t>
        </w:r>
        <w:r w:rsidR="002D59A0">
          <w:t xml:space="preserve">ome ePDG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342" w:author="John-Luc Bakker" w:date="2020-03-30T15:11:00Z">
        <w:r w:rsidDel="002D59A0">
          <w:delText xml:space="preserve">home N3IWF identifier </w:delText>
        </w:r>
      </w:del>
      <w:r>
        <w:t>configuration as the IP address of the N3IWF</w:t>
      </w:r>
      <w:ins w:id="343" w:author="John-Luc Bakker" w:date="2020-03-30T15:11:00Z">
        <w:r w:rsidR="002D59A0">
          <w:t xml:space="preserve"> or ePDG</w:t>
        </w:r>
      </w:ins>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44" w:author="John-Luc Bakker" w:date="2020-03-30T15:11:00Z">
        <w:r w:rsidR="002D59A0">
          <w:t xml:space="preserve">or </w:t>
        </w:r>
        <w:r w:rsidR="002D59A0">
          <w:rPr>
            <w:rFonts w:eastAsia="Calibri"/>
            <w:lang w:val="en-US"/>
          </w:rPr>
          <w:t>h</w:t>
        </w:r>
        <w:r w:rsidR="002D59A0">
          <w:t xml:space="preserve">ome ePDG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345" w:author="John-Luc Bakker" w:date="2020-03-30T15:12:00Z">
        <w:r w:rsidDel="002D59A0">
          <w:delText xml:space="preserve">home N3IWF identifier </w:delText>
        </w:r>
      </w:del>
      <w:r>
        <w:t>configuration as N3IWF FQDN</w:t>
      </w:r>
      <w:ins w:id="346" w:author="John-Luc Bakker" w:date="2020-03-30T15:12:00Z">
        <w:r w:rsidR="002D59A0">
          <w:t xml:space="preserve"> or ePDG FQDN</w:t>
        </w:r>
      </w:ins>
      <w:r>
        <w:t>; and</w:t>
      </w:r>
    </w:p>
    <w:p w14:paraId="059784E4" w14:textId="05517A45" w:rsidR="009564AF" w:rsidRDefault="009564AF" w:rsidP="009564AF">
      <w:pPr>
        <w:pStyle w:val="B5"/>
      </w:pPr>
      <w:r>
        <w:t>-</w:t>
      </w:r>
      <w:r>
        <w:tab/>
        <w:t xml:space="preserve">if the home N3IWF identifier configuration </w:t>
      </w:r>
      <w:ins w:id="347" w:author="John-Luc Bakker" w:date="2020-03-30T15:12:00Z">
        <w:r w:rsidR="002D59A0">
          <w:t xml:space="preserve">and </w:t>
        </w:r>
        <w:r w:rsidR="002D59A0">
          <w:rPr>
            <w:rFonts w:eastAsia="Calibri"/>
            <w:lang w:val="en-US"/>
          </w:rPr>
          <w:t>h</w:t>
        </w:r>
        <w:r w:rsidR="002D59A0">
          <w:t>ome ePDG identifier configuration are</w:t>
        </w:r>
      </w:ins>
      <w:del w:id="348" w:author="John-Luc Bakker" w:date="2020-03-30T15:12:00Z">
        <w:r w:rsidDel="002D59A0">
          <w:delText>is</w:delText>
        </w:r>
      </w:del>
      <w:r>
        <w:t xml:space="preserve"> not provisioned in the N3AN node configuration information, the UE shall construct an N3IWF FQDN </w:t>
      </w:r>
      <w:ins w:id="349" w:author="John-Luc Bakker" w:date="2020-03-30T15:12:00Z">
        <w:r w:rsidR="002D59A0">
          <w:t xml:space="preserve">or ePDG </w:t>
        </w:r>
      </w:ins>
      <w:ins w:id="350" w:author="John-Luc Bakker" w:date="2020-03-30T15:13:00Z">
        <w:r w:rsidR="002D59A0">
          <w:t xml:space="preserve">FQDN </w:t>
        </w:r>
      </w:ins>
      <w:r>
        <w:t xml:space="preserve">based on the Operator Identifier FQDN format using the PLMN ID of the HPLMN as described in </w:t>
      </w:r>
      <w:ins w:id="351"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52" w:author="John-Luc Bakker" w:date="2020-04-17T12:01:00Z">
        <w:r w:rsidR="00E62923">
          <w:t>, respectivelly</w:t>
        </w:r>
      </w:ins>
      <w:r>
        <w:t>;</w:t>
      </w:r>
    </w:p>
    <w:p w14:paraId="20D1D7B3" w14:textId="16F9AB2B" w:rsidR="009564AF" w:rsidRDefault="009564AF" w:rsidP="009564AF">
      <w:pPr>
        <w:pStyle w:val="B3"/>
      </w:pPr>
      <w:r>
        <w:tab/>
        <w:t>and for the above cases constructing or using an N3IWF FQDN</w:t>
      </w:r>
      <w:ins w:id="353" w:author="John-Luc Bakker" w:date="2020-03-30T15:13:00Z">
        <w:r w:rsidR="002D59A0">
          <w:t xml:space="preserve"> or an ePDG FQDN</w:t>
        </w:r>
      </w:ins>
      <w:r>
        <w:t xml:space="preserve">, the UE shall use the DNS server function to resolve the </w:t>
      </w:r>
      <w:del w:id="354" w:author="John-Luc Bakker" w:date="2020-03-30T15:14:00Z">
        <w:r w:rsidDel="002D59A0">
          <w:delText xml:space="preserve">N3IWF </w:delText>
        </w:r>
      </w:del>
      <w:r>
        <w:t>FQDN to the IP address(es) of the N3IWF(s)</w:t>
      </w:r>
      <w:ins w:id="355" w:author="John-Luc Bakker" w:date="2020-03-30T15:14:00Z">
        <w:r w:rsidR="002D59A0">
          <w:t xml:space="preserve"> or ePDG(s)</w:t>
        </w:r>
      </w:ins>
      <w:r>
        <w:t xml:space="preserve">. The UE shall select as the IP address of the N3IWF </w:t>
      </w:r>
      <w:ins w:id="356" w:author="John-Luc Bakker" w:date="2020-03-30T15:14:00Z">
        <w:r w:rsidR="002D59A0">
          <w:t xml:space="preserve">or the ePDG </w:t>
        </w:r>
      </w:ins>
      <w:r>
        <w:t xml:space="preserve">a resolved IP address of an N3IWF </w:t>
      </w:r>
      <w:ins w:id="357" w:author="John-Luc Bakker" w:date="2020-03-30T15:15:00Z">
        <w:r w:rsidR="002D59A0">
          <w:t>or e</w:t>
        </w:r>
      </w:ins>
      <w:ins w:id="358" w:author="John-Luc Bakker" w:date="2020-04-17T11:49:00Z">
        <w:r w:rsidR="00B75B08">
          <w:t>P</w:t>
        </w:r>
      </w:ins>
      <w:ins w:id="359" w:author="John-Luc Bakker" w:date="2020-03-30T15:15:00Z">
        <w:r w:rsidR="002D59A0">
          <w:t xml:space="preserve">DG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Following bullet a) and b) above, once</w:t>
      </w:r>
      <w:r w:rsidRPr="00546F32">
        <w:t xml:space="preserve"> the UE selected the IP address of the N3IWF</w:t>
      </w:r>
      <w:ins w:id="360" w:author="John-Luc Bakker" w:date="2020-03-30T15:16:00Z">
        <w:r w:rsidR="00E81BC5">
          <w:t xml:space="preserve"> or the ePDG</w:t>
        </w:r>
      </w:ins>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ePDG </w:t>
      </w:r>
      <w:r w:rsidRPr="00096FBD">
        <w:t>as specified in 3GPP TS 24.302 [7]</w:t>
      </w:r>
      <w:r>
        <w:t xml:space="preserve"> and use </w:t>
      </w:r>
      <w:r w:rsidRPr="00096FBD">
        <w:t>tunnel establishment as specified in 3GPP TS 24.302 [7]</w:t>
      </w:r>
      <w:ins w:id="361" w:author="John-Luc Bakker" w:date="2020-03-30T15:16:00Z">
        <w:r w:rsidR="00E81BC5">
          <w:t>;</w:t>
        </w:r>
      </w:ins>
      <w:del w:id="362"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363" w:author="John-Luc Bakker" w:date="2020-03-30T15:17:00Z"/>
        </w:rPr>
      </w:pPr>
      <w:ins w:id="364" w:author="John-Luc Bakker" w:date="2020-03-30T15:17:00Z">
        <w:r w:rsidRPr="00546F32">
          <w:t>b)</w:t>
        </w:r>
        <w:r w:rsidRPr="00546F32">
          <w:tab/>
          <w:t xml:space="preserve">if </w:t>
        </w:r>
        <w:r>
          <w:t xml:space="preserve">the </w:t>
        </w:r>
        <w:r w:rsidRPr="00546F32">
          <w:t>IP address of ePDG is selected, the UE shall:</w:t>
        </w:r>
      </w:ins>
    </w:p>
    <w:p w14:paraId="458609A8" w14:textId="77777777" w:rsidR="00E81BC5" w:rsidRPr="00096FBD" w:rsidRDefault="00E81BC5" w:rsidP="00E81BC5">
      <w:pPr>
        <w:pStyle w:val="B2"/>
        <w:rPr>
          <w:ins w:id="365" w:author="John-Luc Bakker" w:date="2020-03-30T15:17:00Z"/>
        </w:rPr>
      </w:pPr>
      <w:ins w:id="366" w:author="John-Luc Bakker" w:date="2020-03-30T15:17:00Z">
        <w:r>
          <w:t>i)</w:t>
        </w:r>
        <w:r>
          <w:tab/>
          <w:t>initiate</w:t>
        </w:r>
        <w:r w:rsidRPr="00096FBD">
          <w:t xml:space="preserve"> tunnel establishment as specified in 3GPP TS 24.302 [7]</w:t>
        </w:r>
        <w:r>
          <w:t>;</w:t>
        </w:r>
      </w:ins>
    </w:p>
    <w:p w14:paraId="422D3F5C" w14:textId="77777777" w:rsidR="00E81BC5" w:rsidRDefault="00E81BC5" w:rsidP="00E81BC5">
      <w:pPr>
        <w:pStyle w:val="B2"/>
        <w:rPr>
          <w:ins w:id="367" w:author="John-Luc Bakker" w:date="2020-03-30T15:17:00Z"/>
        </w:rPr>
      </w:pPr>
      <w:ins w:id="368" w:author="John-Luc Bakker" w:date="2020-03-30T15:17:00Z">
        <w:r>
          <w:lastRenderedPageBreak/>
          <w:t>ii)</w:t>
        </w:r>
        <w:r>
          <w:tab/>
          <w:t>i</w:t>
        </w:r>
        <w:r w:rsidRPr="00096FBD">
          <w:t>f tunnel establishment as specified in 3GPP TS 24.302 [7]</w:t>
        </w:r>
        <w:r>
          <w:t xml:space="preserve"> towards </w:t>
        </w:r>
        <w:r w:rsidRPr="00096FBD">
          <w:t>an ePDG in the HPLMN fails</w:t>
        </w:r>
        <w:r>
          <w:t xml:space="preserve"> due to no response to an IKE_SA_INIT request message</w:t>
        </w:r>
        <w:r w:rsidRPr="00096FBD">
          <w:t xml:space="preserve">, and the selection of ePDG in the HPLMN is performed using </w:t>
        </w:r>
        <w:r>
          <w:t>h</w:t>
        </w:r>
        <w:r w:rsidRPr="00096FBD">
          <w:t xml:space="preserve">ome ePDG identifier configuration and there are more pre-configured ePDG in the HPLMN, repeat the tunnel establishment attempt using the next FQDN or IP address(es) of the </w:t>
        </w:r>
        <w:r>
          <w:t>ePDG</w:t>
        </w:r>
        <w:r w:rsidRPr="00096FBD">
          <w:t xml:space="preserve"> in the HPLMN</w:t>
        </w:r>
        <w:r>
          <w:t>;</w:t>
        </w:r>
      </w:ins>
    </w:p>
    <w:p w14:paraId="5CE47148" w14:textId="77777777" w:rsidR="00E81BC5" w:rsidRDefault="00E81BC5" w:rsidP="00E81BC5">
      <w:pPr>
        <w:pStyle w:val="B2"/>
        <w:rPr>
          <w:ins w:id="369" w:author="John-Luc Bakker" w:date="2020-03-30T15:17:00Z"/>
        </w:rPr>
      </w:pPr>
      <w:ins w:id="370" w:author="John-Luc Bakker" w:date="2020-03-30T15:17:00Z">
        <w:r>
          <w:t>iii)</w:t>
        </w:r>
        <w:r>
          <w:tab/>
          <w:t xml:space="preserve">if </w:t>
        </w:r>
        <w:r w:rsidRPr="00096FBD">
          <w:t>tunnel establishment as specified in 3GPP TS 24.302 [7]</w:t>
        </w:r>
        <w:r>
          <w:t xml:space="preserve"> towards any of the received IP addresses of the selected ePDG fails due to no response to an IKE_SA_INIT request message, </w:t>
        </w:r>
        <w:r w:rsidRPr="006C250D">
          <w:t xml:space="preserve">attempt to select </w:t>
        </w:r>
        <w:r>
          <w:t>an N3IWF in the same PLMN instead; and</w:t>
        </w:r>
      </w:ins>
    </w:p>
    <w:p w14:paraId="42DAAE39" w14:textId="77777777" w:rsidR="00E81BC5" w:rsidRDefault="00E81BC5" w:rsidP="00E81BC5">
      <w:pPr>
        <w:pStyle w:val="B2"/>
        <w:rPr>
          <w:ins w:id="371" w:author="John-Luc Bakker" w:date="2020-03-30T15:17:00Z"/>
        </w:rPr>
      </w:pPr>
      <w:ins w:id="372" w:author="John-Luc Bakker" w:date="2020-03-30T15:17:00Z">
        <w:r>
          <w:t>iv)</w:t>
        </w:r>
        <w:r>
          <w:tab/>
          <w:t>if the UE fails to connect to either ePDG or N3IWF in the same PLMN, repeat the N3AN node selection as described in this subclause, excluding the ePDGs for which the UE did not receive a response to the IKE_SA_INIT request message.</w:t>
        </w:r>
      </w:ins>
    </w:p>
    <w:p w14:paraId="5A5A9D18" w14:textId="4AEBAB58" w:rsidR="00E81BC5" w:rsidRDefault="00E81BC5" w:rsidP="00E81BC5">
      <w:pPr>
        <w:pStyle w:val="NO"/>
        <w:rPr>
          <w:ins w:id="373" w:author="John-Luc Bakker" w:date="2020-03-30T15:17:00Z"/>
        </w:rPr>
      </w:pPr>
      <w:ins w:id="374" w:author="John-Luc Bakker" w:date="2020-03-30T15:17:00Z">
        <w:r>
          <w:t>NOTE </w:t>
        </w:r>
      </w:ins>
      <w:ins w:id="375" w:author="John-Luc Bakker" w:date="2020-04-21T11:54:00Z">
        <w:r w:rsidR="00E07335">
          <w:t>3</w:t>
        </w:r>
      </w:ins>
      <w:ins w:id="376" w:author="John-Luc Bakker" w:date="2020-03-30T15:17:00Z">
        <w:r>
          <w:t>:</w:t>
        </w:r>
        <w:r>
          <w:tab/>
          <w:t>The time the UE waits before reattempting access to another ePDG or to an ePDG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0981" w14:textId="77777777" w:rsidR="0052643C" w:rsidRDefault="0052643C">
      <w:r>
        <w:separator/>
      </w:r>
    </w:p>
  </w:endnote>
  <w:endnote w:type="continuationSeparator" w:id="0">
    <w:p w14:paraId="2AB5FC10" w14:textId="77777777" w:rsidR="0052643C" w:rsidRDefault="0052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E374" w14:textId="77777777" w:rsidR="0052643C" w:rsidRDefault="0052643C">
      <w:r>
        <w:separator/>
      </w:r>
    </w:p>
  </w:footnote>
  <w:footnote w:type="continuationSeparator" w:id="0">
    <w:p w14:paraId="47CC476A" w14:textId="77777777" w:rsidR="0052643C" w:rsidRDefault="0052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5"/>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2093"/>
    <w:rsid w:val="000C6598"/>
    <w:rsid w:val="000F1729"/>
    <w:rsid w:val="00113CFF"/>
    <w:rsid w:val="00143DCF"/>
    <w:rsid w:val="00145D43"/>
    <w:rsid w:val="00146B9C"/>
    <w:rsid w:val="00161431"/>
    <w:rsid w:val="00185EEA"/>
    <w:rsid w:val="00192C46"/>
    <w:rsid w:val="001946E3"/>
    <w:rsid w:val="001A08B3"/>
    <w:rsid w:val="001A7B60"/>
    <w:rsid w:val="001B52F0"/>
    <w:rsid w:val="001B7A65"/>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BC0"/>
    <w:rsid w:val="003E1A36"/>
    <w:rsid w:val="003F020C"/>
    <w:rsid w:val="00401771"/>
    <w:rsid w:val="00410371"/>
    <w:rsid w:val="004242F1"/>
    <w:rsid w:val="00432593"/>
    <w:rsid w:val="0045120F"/>
    <w:rsid w:val="004730AA"/>
    <w:rsid w:val="004A6835"/>
    <w:rsid w:val="004B7566"/>
    <w:rsid w:val="004B75B7"/>
    <w:rsid w:val="004D1DD0"/>
    <w:rsid w:val="004D724A"/>
    <w:rsid w:val="004D7651"/>
    <w:rsid w:val="004E1669"/>
    <w:rsid w:val="004F76B3"/>
    <w:rsid w:val="00503017"/>
    <w:rsid w:val="00505698"/>
    <w:rsid w:val="0051580D"/>
    <w:rsid w:val="0052643C"/>
    <w:rsid w:val="00545A15"/>
    <w:rsid w:val="00547111"/>
    <w:rsid w:val="00560D01"/>
    <w:rsid w:val="00566C31"/>
    <w:rsid w:val="00570453"/>
    <w:rsid w:val="00592D74"/>
    <w:rsid w:val="00593372"/>
    <w:rsid w:val="005C1D9E"/>
    <w:rsid w:val="005D41DB"/>
    <w:rsid w:val="005E2C44"/>
    <w:rsid w:val="00607E9C"/>
    <w:rsid w:val="00614F61"/>
    <w:rsid w:val="00620884"/>
    <w:rsid w:val="00621188"/>
    <w:rsid w:val="006257ED"/>
    <w:rsid w:val="00640E34"/>
    <w:rsid w:val="00650D8B"/>
    <w:rsid w:val="00654C65"/>
    <w:rsid w:val="00677E82"/>
    <w:rsid w:val="00695808"/>
    <w:rsid w:val="006B46FB"/>
    <w:rsid w:val="006C42C3"/>
    <w:rsid w:val="006E21FB"/>
    <w:rsid w:val="006E2FF6"/>
    <w:rsid w:val="007900C5"/>
    <w:rsid w:val="007908B6"/>
    <w:rsid w:val="00792342"/>
    <w:rsid w:val="007977A8"/>
    <w:rsid w:val="007B512A"/>
    <w:rsid w:val="007C2097"/>
    <w:rsid w:val="007C278D"/>
    <w:rsid w:val="007D6A07"/>
    <w:rsid w:val="007F7259"/>
    <w:rsid w:val="008040A8"/>
    <w:rsid w:val="008237DD"/>
    <w:rsid w:val="008279FA"/>
    <w:rsid w:val="008438B9"/>
    <w:rsid w:val="0086266F"/>
    <w:rsid w:val="008626E7"/>
    <w:rsid w:val="00870EE7"/>
    <w:rsid w:val="008863B9"/>
    <w:rsid w:val="008A45A6"/>
    <w:rsid w:val="008F686C"/>
    <w:rsid w:val="009148DE"/>
    <w:rsid w:val="00915B03"/>
    <w:rsid w:val="00935D94"/>
    <w:rsid w:val="00941BFE"/>
    <w:rsid w:val="00941E30"/>
    <w:rsid w:val="009564AF"/>
    <w:rsid w:val="009777D9"/>
    <w:rsid w:val="00981B1E"/>
    <w:rsid w:val="00991B88"/>
    <w:rsid w:val="009A5753"/>
    <w:rsid w:val="009A579D"/>
    <w:rsid w:val="009B018C"/>
    <w:rsid w:val="009E3297"/>
    <w:rsid w:val="009E6C24"/>
    <w:rsid w:val="009F734F"/>
    <w:rsid w:val="00A06EBA"/>
    <w:rsid w:val="00A118B3"/>
    <w:rsid w:val="00A246B6"/>
    <w:rsid w:val="00A31343"/>
    <w:rsid w:val="00A47E70"/>
    <w:rsid w:val="00A50CF0"/>
    <w:rsid w:val="00A542A2"/>
    <w:rsid w:val="00A7671C"/>
    <w:rsid w:val="00A930D6"/>
    <w:rsid w:val="00AA2CBC"/>
    <w:rsid w:val="00AB28EA"/>
    <w:rsid w:val="00AC5229"/>
    <w:rsid w:val="00AC5820"/>
    <w:rsid w:val="00AC7248"/>
    <w:rsid w:val="00AD1CD8"/>
    <w:rsid w:val="00AF5EDE"/>
    <w:rsid w:val="00AF7792"/>
    <w:rsid w:val="00B258BB"/>
    <w:rsid w:val="00B67B97"/>
    <w:rsid w:val="00B75B08"/>
    <w:rsid w:val="00B775C6"/>
    <w:rsid w:val="00B968C8"/>
    <w:rsid w:val="00BA3EC5"/>
    <w:rsid w:val="00BA51D9"/>
    <w:rsid w:val="00BA6324"/>
    <w:rsid w:val="00BB5DFC"/>
    <w:rsid w:val="00BD279D"/>
    <w:rsid w:val="00BD6BB8"/>
    <w:rsid w:val="00C00437"/>
    <w:rsid w:val="00C00848"/>
    <w:rsid w:val="00C66BA2"/>
    <w:rsid w:val="00C754BA"/>
    <w:rsid w:val="00C75CB0"/>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6004C"/>
    <w:rsid w:val="00E61F4D"/>
    <w:rsid w:val="00E62923"/>
    <w:rsid w:val="00E62FFA"/>
    <w:rsid w:val="00E8079D"/>
    <w:rsid w:val="00E81BC5"/>
    <w:rsid w:val="00EB09B7"/>
    <w:rsid w:val="00ED4731"/>
    <w:rsid w:val="00EE0B8D"/>
    <w:rsid w:val="00EE230A"/>
    <w:rsid w:val="00EE7D7C"/>
    <w:rsid w:val="00F25D98"/>
    <w:rsid w:val="00F300F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9FD5-8F00-447D-86CF-104DB52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6640</Words>
  <Characters>37849</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01-01T06:00:00Z</cp:lastPrinted>
  <dcterms:created xsi:type="dcterms:W3CDTF">2020-04-22T21:29:00Z</dcterms:created>
  <dcterms:modified xsi:type="dcterms:W3CDTF">2020-04-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